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 xml:space="preserve">Henrique </w:t>
      </w:r>
      <w:proofErr w:type="spellStart"/>
      <w:r w:rsidRPr="00115B69">
        <w:rPr>
          <w:lang w:val="pt-BR"/>
        </w:rPr>
        <w:t>Sposito</w:t>
      </w:r>
      <w:proofErr w:type="spellEnd"/>
      <w:r>
        <w:rPr>
          <w:rStyle w:val="FootnoteReference"/>
        </w:rPr>
        <w:footnoteReference w:id="1"/>
      </w:r>
    </w:p>
    <w:p w14:paraId="39FCB131" w14:textId="3A219DE8"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 xml:space="preserve">The Amazon is a complex object of policy that comprises environmental, economic, social, and sovereignty </w:t>
      </w:r>
      <w:commentRangeStart w:id="0"/>
      <w:commentRangeStart w:id="1"/>
      <w:r w:rsidRPr="0005175B">
        <w:rPr>
          <w:rFonts w:ascii="Times New Roman" w:hAnsi="Times New Roman" w:cs="Times New Roman"/>
          <w:sz w:val="24"/>
          <w:szCs w:val="24"/>
        </w:rPr>
        <w:t>concerns</w:t>
      </w:r>
      <w:commentRangeEnd w:id="0"/>
      <w:r w:rsidR="00645E43">
        <w:rPr>
          <w:rStyle w:val="CommentReference"/>
        </w:rPr>
        <w:commentReference w:id="0"/>
      </w:r>
      <w:commentRangeEnd w:id="1"/>
      <w:r w:rsidR="00A542E4">
        <w:rPr>
          <w:rStyle w:val="CommentReference"/>
        </w:rPr>
        <w:commentReference w:id="1"/>
      </w:r>
      <w:r w:rsidRPr="0005175B">
        <w:rPr>
          <w:rFonts w:ascii="Times New Roman" w:hAnsi="Times New Roman" w:cs="Times New Roman"/>
          <w:sz w:val="24"/>
          <w:szCs w:val="24"/>
        </w:rPr>
        <w:t>. Despite this complexity, governments are often portrayed as having a single understanding of the region as a political problem. In this article, we investigate how the Amazon has been constructed as a problem in Brazilian presidential speeches since 1985.</w:t>
      </w:r>
      <w:ins w:id="2" w:author="Livio Miles Silva- Müller" w:date="2023-04-20T10:12:00Z">
        <w:r w:rsidR="00F8158C">
          <w:rPr>
            <w:rFonts w:ascii="Times New Roman" w:hAnsi="Times New Roman" w:cs="Times New Roman"/>
            <w:sz w:val="24"/>
            <w:szCs w:val="24"/>
          </w:rPr>
          <w:t xml:space="preserve"> </w:t>
        </w:r>
      </w:ins>
      <w:r w:rsidRPr="0005175B">
        <w:rPr>
          <w:rFonts w:ascii="Times New Roman" w:hAnsi="Times New Roman" w:cs="Times New Roman"/>
          <w:sz w:val="24"/>
          <w:szCs w:val="24"/>
        </w:rPr>
        <w:t>To do so, we develop a framework that accounts for how important transnational actors</w:t>
      </w:r>
      <w:proofErr w:type="gramStart"/>
      <w:r w:rsidRPr="0005175B">
        <w:rPr>
          <w:rFonts w:ascii="Times New Roman" w:hAnsi="Times New Roman" w:cs="Times New Roman"/>
          <w:sz w:val="24"/>
          <w:szCs w:val="24"/>
        </w:rPr>
        <w:t>, as presidents, construct policy objects as particular problems</w:t>
      </w:r>
      <w:proofErr w:type="gramEnd"/>
      <w:r w:rsidRPr="0005175B">
        <w:rPr>
          <w:rFonts w:ascii="Times New Roman" w:hAnsi="Times New Roman" w:cs="Times New Roman"/>
          <w:sz w:val="24"/>
          <w:szCs w:val="24"/>
        </w:rPr>
        <w:t xml:space="preserve"> depending on where and when they participate in politics. We find that presidents often construct the Amazon as an environmental problem when speaking far away from the region, whereas they usually construct it as problems of economic integration or social development when </w:t>
      </w:r>
      <w:r w:rsidR="00A542E4">
        <w:rPr>
          <w:rFonts w:ascii="Times New Roman" w:hAnsi="Times New Roman" w:cs="Times New Roman"/>
          <w:sz w:val="24"/>
          <w:szCs w:val="24"/>
        </w:rPr>
        <w:t xml:space="preserve">speaking </w:t>
      </w:r>
      <w:r w:rsidRPr="0005175B">
        <w:rPr>
          <w:rFonts w:ascii="Times New Roman" w:hAnsi="Times New Roman" w:cs="Times New Roman"/>
          <w:sz w:val="24"/>
          <w:szCs w:val="24"/>
        </w:rPr>
        <w:t xml:space="preserve">in the Amazon. Furthermore, presidents are increasingly mixing problem-constructions </w:t>
      </w:r>
      <w:r w:rsidR="00645E43">
        <w:rPr>
          <w:rFonts w:ascii="Times New Roman" w:hAnsi="Times New Roman" w:cs="Times New Roman"/>
          <w:sz w:val="24"/>
          <w:szCs w:val="24"/>
        </w:rPr>
        <w:t>to construct</w:t>
      </w:r>
      <w:r w:rsidRPr="0005175B">
        <w:rPr>
          <w:rFonts w:ascii="Times New Roman" w:hAnsi="Times New Roman" w:cs="Times New Roman"/>
          <w:sz w:val="24"/>
          <w:szCs w:val="24"/>
        </w:rPr>
        <w:t xml:space="preserve"> 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3" w:name="introduction"/>
      <w:r>
        <w:lastRenderedPageBreak/>
        <w:t>1. Introduction</w:t>
      </w:r>
    </w:p>
    <w:p w14:paraId="7D44C414" w14:textId="35B100A1" w:rsidR="00F72CFD" w:rsidRDefault="00A542E4">
      <w:pPr>
        <w:pStyle w:val="FirstParagraph"/>
      </w:pPr>
      <w:ins w:id="4" w:author="Livio Miles Silva- Müller" w:date="2023-04-25T09:53:00Z">
        <w:r>
          <w:t xml:space="preserve">The Amazon </w:t>
        </w:r>
      </w:ins>
      <w:ins w:id="5" w:author="Livio Miles Silva- Müller" w:date="2023-04-25T09:54:00Z">
        <w:r>
          <w:t xml:space="preserve">Rainforest extends across eight international borders. </w:t>
        </w:r>
      </w:ins>
      <w:r w:rsidR="00000000">
        <w:t>The Brazilian Amazon covers around 60% of the whole biome</w:t>
      </w:r>
      <w:r w:rsidR="00645E43">
        <w:t xml:space="preserve"> and</w:t>
      </w:r>
      <w:r w:rsidR="00000000">
        <w:t xml:space="preserve"> is home to over 28 million people. </w:t>
      </w:r>
      <w:del w:id="6" w:author="Livio Miles Silva- Müller" w:date="2023-04-25T09:55:00Z">
        <w:r w:rsidR="00000000" w:rsidDel="00A542E4">
          <w:delText xml:space="preserve">The Rainforest spans over seven international borders. </w:delText>
        </w:r>
      </w:del>
      <w:commentRangeStart w:id="7"/>
      <w:commentRangeStart w:id="8"/>
      <w:r w:rsidR="00000000">
        <w:t>Its most inhabited city, Manaus</w:t>
      </w:r>
      <w:commentRangeEnd w:id="7"/>
      <w:r w:rsidR="00645E43">
        <w:rPr>
          <w:rStyle w:val="CommentReference"/>
          <w:rFonts w:asciiTheme="minorHAnsi" w:hAnsiTheme="minorHAnsi"/>
        </w:rPr>
        <w:commentReference w:id="7"/>
      </w:r>
      <w:commentRangeEnd w:id="8"/>
      <w:r>
        <w:rPr>
          <w:rStyle w:val="CommentReference"/>
          <w:rFonts w:asciiTheme="minorHAnsi" w:hAnsiTheme="minorHAnsi"/>
        </w:rPr>
        <w:commentReference w:id="8"/>
      </w:r>
      <w:r w:rsidR="00000000">
        <w:t xml:space="preserve">, enjoys a distinct fiscal regime designed to create jobs in the region and connect its economy to the rest of the country. At the same time, </w:t>
      </w:r>
      <w:commentRangeStart w:id="9"/>
      <w:commentRangeStart w:id="10"/>
      <w:r w:rsidR="00000000">
        <w:t xml:space="preserve">an extensive portion </w:t>
      </w:r>
      <w:commentRangeEnd w:id="9"/>
      <w:r w:rsidR="00645E43">
        <w:rPr>
          <w:rStyle w:val="CommentReference"/>
          <w:rFonts w:asciiTheme="minorHAnsi" w:hAnsiTheme="minorHAnsi"/>
        </w:rPr>
        <w:commentReference w:id="9"/>
      </w:r>
      <w:commentRangeEnd w:id="10"/>
      <w:r>
        <w:rPr>
          <w:rStyle w:val="CommentReference"/>
          <w:rFonts w:asciiTheme="minorHAnsi" w:hAnsiTheme="minorHAnsi"/>
        </w:rPr>
        <w:commentReference w:id="10"/>
      </w:r>
      <w:r w:rsidR="00000000">
        <w:t xml:space="preserve">of the Brazilian Amazon is protected by a combination of indigenous territories and protected areas, rendering </w:t>
      </w:r>
      <w:r w:rsidR="00F8158C">
        <w:t xml:space="preserve">the Rainforest </w:t>
      </w:r>
      <w:r w:rsidR="00000000">
        <w:t xml:space="preserve">an important component of global climate mitigation. The Brazilian Amazon is, thus, a complex object of policy </w:t>
      </w:r>
      <w:r w:rsidR="00F8158C">
        <w:t>comprising</w:t>
      </w:r>
      <w:r w:rsidR="00000000">
        <w:t xml:space="preserve"> environmental, economic, social, and sovereignty </w:t>
      </w:r>
      <w:del w:id="11" w:author="Livio Miles Silva- Müller" w:date="2023-04-25T09:51:00Z">
        <w:r w:rsidR="00000000" w:rsidDel="00A542E4">
          <w:delText>concerns</w:delText>
        </w:r>
      </w:del>
      <w:ins w:id="12" w:author="Livio Miles Silva- Müller" w:date="2023-04-25T09:51:00Z">
        <w:r>
          <w:t>issues</w:t>
        </w:r>
      </w:ins>
      <w:r w:rsidR="00000000">
        <w:t>. Despite this complexity, the literature about policies in the Amazon often portray</w:t>
      </w:r>
      <w:r w:rsidR="00F8158C">
        <w:t>s</w:t>
      </w:r>
      <w:r w:rsidR="00000000">
        <w:t xml:space="preserve"> governments as having a single understanding of what the Amazon problem is and, consequently, </w:t>
      </w:r>
      <w:del w:id="13" w:author="Livio Miles Silva- Müller" w:date="2023-04-25T09:52:00Z">
        <w:r w:rsidR="00000000" w:rsidDel="00A542E4">
          <w:delText xml:space="preserve">proposing </w:delText>
        </w:r>
      </w:del>
      <w:ins w:id="14" w:author="Livio Miles Silva- Müller" w:date="2023-04-25T09:52:00Z">
        <w:r>
          <w:t>implementing</w:t>
        </w:r>
        <w:r>
          <w:t xml:space="preserve"> </w:t>
        </w:r>
      </w:ins>
      <w:r w:rsidR="00000000">
        <w:t xml:space="preserve">coherent policies for the region. Although this literature is helpful to compare variation across different governments, such analyses </w:t>
      </w:r>
      <w:r w:rsidR="0005175B">
        <w:t>oversimplify</w:t>
      </w:r>
      <w:r w:rsidR="00000000">
        <w:t xml:space="preserve"> policies within governments </w:t>
      </w:r>
      <w:ins w:id="15" w:author="Livio Miles Silva- Müller" w:date="2023-04-20T10:15:00Z">
        <w:r w:rsidR="00F8158C">
          <w:t>and misrepresents</w:t>
        </w:r>
      </w:ins>
      <w:proofErr w:type="gramStart"/>
      <w:r w:rsidR="00000000">
        <w:t>, in reality,</w:t>
      </w:r>
      <w:ins w:id="16" w:author="Livio Miles Silva- Müller" w:date="2023-04-25T09:52:00Z">
        <w:r>
          <w:t xml:space="preserve"> what</w:t>
        </w:r>
      </w:ins>
      <w:proofErr w:type="gramEnd"/>
      <w:r w:rsidR="00000000">
        <w:t xml:space="preserve"> is more intricate and inconsistent. In this article, we </w:t>
      </w:r>
      <w:del w:id="17" w:author="Livio Miles Silva- Müller" w:date="2023-04-25T09:52:00Z">
        <w:r w:rsidR="00000000" w:rsidDel="00A542E4">
          <w:delText xml:space="preserve">ask </w:delText>
        </w:r>
      </w:del>
      <w:ins w:id="18" w:author="Livio Miles Silva- Müller" w:date="2023-04-25T09:52:00Z">
        <w:r>
          <w:t>investigate</w:t>
        </w:r>
        <w:r>
          <w:t xml:space="preserve"> </w:t>
        </w:r>
      </w:ins>
      <w:r w:rsidR="00000000">
        <w:t>how has the Amazon been constructed as a political problem since 1985?</w:t>
      </w:r>
    </w:p>
    <w:p w14:paraId="522324EE" w14:textId="3976377E"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proofErr w:type="gramStart"/>
      <w:r>
        <w:t>, as presidents, construct objects of policies as particular problems</w:t>
      </w:r>
      <w:proofErr w:type="gramEnd"/>
      <w:r>
        <w:t xml:space="preserve"> depending on where and when they participate in politics. To examine this variation, we created a dataset containing 6240 official speeches by all Brazilian presidents since 1985. Drawing from the socio-cultural history of the Amazon, we inductively develop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w:t>
      </w:r>
      <w:del w:id="19" w:author="Livio Miles Silva- Müller" w:date="2023-04-25T09:57:00Z">
        <w:r w:rsidDel="006B3269">
          <w:delText>Still, we lack empirical accounts of the Amazon in presidential discourse</w:delText>
        </w:r>
        <w:r w:rsidR="005844AD" w:rsidDel="006B3269">
          <w:delText>s</w:delText>
        </w:r>
        <w:r w:rsidDel="006B3269">
          <w:delText>.</w:delText>
        </w:r>
      </w:del>
    </w:p>
    <w:p w14:paraId="294CAD6E" w14:textId="5B627D39" w:rsidR="00F72CFD" w:rsidRDefault="00000000">
      <w:pPr>
        <w:pStyle w:val="BodyText"/>
      </w:pPr>
      <w:r>
        <w:t xml:space="preserve">We have four main findings. First, when presidents are far away from the Amazon region, they are more likely to construct the Amazon as an issue of environmental conservation. Within the Amazonian region, presidents usually construct </w:t>
      </w:r>
      <w:ins w:id="20" w:author="Livio Miles Silva- Müller" w:date="2023-04-25T09:56:00Z">
        <w:r w:rsidR="006B3269">
          <w:t xml:space="preserve">it </w:t>
        </w:r>
      </w:ins>
      <w:del w:id="21" w:author="Livio Miles Silva- Müller" w:date="2023-04-25T09:56:00Z">
        <w:r w:rsidDel="006B3269">
          <w:delText xml:space="preserve">the Amazon </w:delText>
        </w:r>
      </w:del>
      <w:r>
        <w:t xml:space="preserve">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42108BB1" w:rsidR="00F72CFD" w:rsidRDefault="00000000">
      <w:pPr>
        <w:pStyle w:val="BodyText"/>
      </w:pPr>
      <w:r>
        <w:t xml:space="preserve">Empirically, we contribute to the literature about the Amazon by providing the first overview of where, how, and when the Amazon has been constructed as a problem in presidential speeches. Analyses of Brazilian environmental discourse and policies do not adopt methodological strategies that distinguish how important transnational actors behave differently inside and outside the country. We show how the same government constructs the Amazon as a different problem depending on where </w:t>
      </w:r>
      <w:ins w:id="22" w:author="Livio Miles Silva- Müller" w:date="2023-04-25T09:59:00Z">
        <w:r w:rsidR="006B3269">
          <w:t xml:space="preserve">and when </w:t>
        </w:r>
      </w:ins>
      <w:r>
        <w:t>they speak</w:t>
      </w:r>
      <w:del w:id="23" w:author="Livio Miles Silva- Müller" w:date="2023-04-25T09:59:00Z">
        <w:r w:rsidDel="006B3269">
          <w:delText xml:space="preserve"> and how urgent an issue is</w:delText>
        </w:r>
      </w:del>
      <w:r>
        <w:t xml:space="preserve">. Conceptually, problem-constructions </w:t>
      </w:r>
      <w:r>
        <w:lastRenderedPageBreak/>
        <w:t xml:space="preserve">highlight the extent to which Amazonian problems are ignored or privileged in transnational </w:t>
      </w:r>
      <w:r w:rsidR="00F8158C">
        <w:t>politics and</w:t>
      </w:r>
      <w:r>
        <w:t xml:space="preserve"> </w:t>
      </w:r>
      <w:ins w:id="24" w:author="Livio Miles Silva- Müller" w:date="2023-04-25T10:00:00Z">
        <w:r w:rsidR="006B3269" w:rsidRPr="006B3269">
          <w:rPr>
            <w:lang w:val="en-GB"/>
          </w:rPr>
          <w:t>avoids assuming that the Amazon is simply an environmental problem</w:t>
        </w:r>
      </w:ins>
      <w:del w:id="25" w:author="Livio Miles Silva- Müller" w:date="2023-04-25T10:00:00Z">
        <w:r w:rsidDel="006B3269">
          <w:delText>avoids assumptions of the Amazon as a solely environmental problem</w:delText>
        </w:r>
      </w:del>
      <w:r>
        <w:t>.</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26" w:name="Xa47f8e89ecc1ed3882422d4ab8d8f964155a8fa"/>
      <w:bookmarkEnd w:id="3"/>
      <w:r>
        <w:t>2. Theory: problem-construction and transnationalism</w:t>
      </w:r>
    </w:p>
    <w:p w14:paraId="5E73BE90" w14:textId="77777777" w:rsidR="00F72CFD" w:rsidRDefault="00000000">
      <w:pPr>
        <w:pStyle w:val="Heading2"/>
      </w:pPr>
      <w:bookmarkStart w:id="27" w:name="X521bf26876c2fdc30442617536849ab26989e4c"/>
      <w:r>
        <w:t>2.1 Problem-representation in presidential discourse</w:t>
      </w:r>
    </w:p>
    <w:p w14:paraId="19627DAC" w14:textId="54FD8AC4"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w:t>
      </w:r>
      <w:ins w:id="28" w:author="Livio Miles Silva- Müller" w:date="2023-04-25T10:00:00Z">
        <w:r w:rsidR="006B3269">
          <w:t xml:space="preserve">Amazonian </w:t>
        </w:r>
      </w:ins>
      <w:r>
        <w:t>region by populating it and integrating it into the national economy (Drummond and Barros-</w:t>
      </w:r>
      <w:proofErr w:type="spellStart"/>
      <w:r>
        <w:t>Platiau</w:t>
      </w:r>
      <w:proofErr w:type="spellEnd"/>
      <w:r>
        <w:t xml:space="preserve"> 2006). </w:t>
      </w:r>
      <w:r w:rsidR="0005175B">
        <w:t>Whereas</w:t>
      </w:r>
      <w:r>
        <w:t xml:space="preserve"> governments from the late-1980s up to the late-2000s are associated with a turn towards policies that focus on environmental conservation of the Amazon</w:t>
      </w:r>
      <w:ins w:id="29" w:author="Livio Miles Silva- Müller" w:date="2023-04-25T10:00:00Z">
        <w:r w:rsidR="006B3269">
          <w:t xml:space="preserve"> Rainforest</w:t>
        </w:r>
      </w:ins>
      <w:r>
        <w:t xml:space="preserve">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These works are important to understand how different governments acted towards the Amazon, but they represent governments monolithically by bundling </w:t>
      </w:r>
      <w:del w:id="30" w:author="Livio Miles Silva- Müller" w:date="2023-04-25T10:01:00Z">
        <w:r w:rsidDel="006B3269">
          <w:delText xml:space="preserve">them </w:delText>
        </w:r>
      </w:del>
      <w:ins w:id="31" w:author="Livio Miles Silva- Müller" w:date="2023-04-25T10:01:00Z">
        <w:r w:rsidR="006B3269">
          <w:t>governments</w:t>
        </w:r>
        <w:r w:rsidR="006B3269">
          <w:t xml:space="preserve"> </w:t>
        </w:r>
      </w:ins>
      <w:r>
        <w:t>into cohesive policy cycles.</w:t>
      </w:r>
    </w:p>
    <w:p w14:paraId="727BDD6A" w14:textId="453A0639" w:rsidR="00F72CFD" w:rsidRDefault="00000000">
      <w:pPr>
        <w:pStyle w:val="BodyText"/>
      </w:pPr>
      <w:r>
        <w:t xml:space="preserve">Elsewhere, </w:t>
      </w:r>
      <w:ins w:id="32" w:author="Livio Miles Silva- Müller" w:date="2023-04-25T10:01:00Z">
        <w:r w:rsidR="006B3269">
          <w:t xml:space="preserve">scholars </w:t>
        </w:r>
      </w:ins>
      <w:del w:id="33" w:author="Livio Miles Silva- Müller" w:date="2023-04-25T10:01:00Z">
        <w:r w:rsidDel="006B3269">
          <w:delText xml:space="preserve">social scientists </w:delText>
        </w:r>
      </w:del>
      <w:r>
        <w:t xml:space="preserve">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of the region contain an explicit or implicit assumption of what the “Amazon problem” is. Because of the Amazon Rainforest role in global climate-mitigation, the Amazon is often assumed to be an environmental problem that demands environmental solutions. The Amazon region, its peoples, and forests, though, are a historically complex object of policies that also comprise economic, social, and sovereignty concerns.</w:t>
      </w:r>
    </w:p>
    <w:p w14:paraId="14EA129D" w14:textId="5B95F896" w:rsidR="00F72CFD" w:rsidDel="006B3269" w:rsidRDefault="00000000">
      <w:pPr>
        <w:pStyle w:val="BodyText"/>
        <w:rPr>
          <w:del w:id="34" w:author="Livio Miles Silva- Müller" w:date="2023-04-25T10:02:00Z"/>
        </w:rPr>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ins w:id="35" w:author="Livio Miles Silva- Müller" w:date="2023-04-25T10:02:00Z">
        <w:r w:rsidR="006B3269">
          <w:t xml:space="preserve">. </w:t>
        </w:r>
      </w:ins>
      <w:del w:id="36" w:author="Livio Miles Silva- Müller" w:date="2023-04-25T10:02:00Z">
        <w:r w:rsidDel="006B3269">
          <w:delText>.</w:delText>
        </w:r>
      </w:del>
    </w:p>
    <w:p w14:paraId="72D8C21C" w14:textId="53FB85BC" w:rsidR="00F72CFD" w:rsidRDefault="00000000">
      <w:pPr>
        <w:pStyle w:val="BodyText"/>
      </w:pPr>
      <w:del w:id="37" w:author="Livio Miles Silva- Müller" w:date="2023-04-25T10:02:00Z">
        <w:r w:rsidDel="006B3269">
          <w:delText>Following Bacchi</w:delText>
        </w:r>
      </w:del>
      <w:ins w:id="38" w:author="Livio Miles Silva- Müller" w:date="2023-04-25T10:02:00Z">
        <w:r w:rsidR="006B3269">
          <w:t>Thus</w:t>
        </w:r>
      </w:ins>
      <w:r>
        <w:t xml:space="preserve">, we place discourse about policy objects at the center of our conceptual framework. We define policy objects as objects that demand dedicated political attention and argue that by speaking about a policy object, governments are making a deliberate choice to represent, or </w:t>
      </w:r>
      <w:r>
        <w:lastRenderedPageBreak/>
        <w:t>construct it, as a specific problem. The problem might be either explicitly stated, or implicitly hidden in the underlined solution. This is what we label as problem-constructions.</w:t>
      </w:r>
    </w:p>
    <w:p w14:paraId="009BAB68" w14:textId="7BA329AB"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player in shaping public policy, especially after the 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especially in the case of climate change</w:t>
      </w:r>
      <w:r w:rsidR="0005175B">
        <w:t xml:space="preserve"> </w:t>
      </w:r>
      <w:r>
        <w:t>(Hochstetler 2021).</w:t>
      </w:r>
      <w:del w:id="39" w:author="Livio Miles Silva- Müller" w:date="2023-04-25T10:02:00Z">
        <w:r w:rsidDel="006B3269">
          <w:delText xml:space="preserve"> We thus consider presidential speeches an adequate instance to identify various problem-constructions for the same policy object.</w:delText>
        </w:r>
      </w:del>
    </w:p>
    <w:p w14:paraId="6F0B5260" w14:textId="77777777" w:rsidR="00F72CFD" w:rsidRDefault="00000000">
      <w:pPr>
        <w:pStyle w:val="Heading2"/>
      </w:pPr>
      <w:bookmarkStart w:id="40" w:name="X4ea31c93a2f2253d16dd82399c5d1314116628e"/>
      <w:bookmarkEnd w:id="27"/>
      <w:r>
        <w:t xml:space="preserve">2.2 Settings, </w:t>
      </w:r>
      <w:proofErr w:type="gramStart"/>
      <w:r>
        <w:t>urgency</w:t>
      </w:r>
      <w:proofErr w:type="gramEnd"/>
      <w:r>
        <w:t xml:space="preserve"> and variation in problem-constructions</w:t>
      </w:r>
    </w:p>
    <w:p w14:paraId="2064236A" w14:textId="691EFACE" w:rsidR="00F72CFD" w:rsidRDefault="00000000">
      <w:pPr>
        <w:pStyle w:val="FirstParagraph"/>
      </w:pPr>
      <w:r>
        <w:t xml:space="preserve">The possibility of different problem-constructions for the same policy object requires an explanation of why they vary. </w:t>
      </w:r>
      <w:r w:rsidR="00EA5222">
        <w:t>T</w:t>
      </w:r>
      <w:r>
        <w:t>wo potential theories for explaining variation in problem-construction in international/transnational politics</w:t>
      </w:r>
      <w:r w:rsidR="00EA5222">
        <w:t xml:space="preserve"> are:</w:t>
      </w:r>
      <w:r>
        <w:t xml:space="preserve"> Putnam’s two-level game and Keck and </w:t>
      </w:r>
      <w:proofErr w:type="spellStart"/>
      <w:r>
        <w:t>Sikkink’s</w:t>
      </w:r>
      <w:proofErr w:type="spellEnd"/>
      <w:r>
        <w:t xml:space="preserve"> transnational networks.</w:t>
      </w:r>
    </w:p>
    <w:p w14:paraId="3CAF6629" w14:textId="77777777"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s games (see Collinson 1999), but its core remains the same: the outcome of negotiations should lie within the overlap of distinct interest groups. Consequently, presidential speeches are not necessarily contradictory across venues 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7777777" w:rsidR="00F72CFD" w:rsidRDefault="00000000">
      <w:pPr>
        <w:pStyle w:val="BodyText"/>
      </w:pPr>
      <w:r>
        <w:t xml:space="preserve">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s nation-states and incorporates non-state actors, from the local level to the international level (Nye and Keohane 1971; Keck and </w:t>
      </w:r>
      <w:proofErr w:type="spellStart"/>
      <w:r>
        <w:t>Sikkink</w:t>
      </w:r>
      <w:proofErr w:type="spellEnd"/>
      <w:r>
        <w:t xml:space="preserve"> 1998). In this context, international summits, for example, are considered a transnational space because they are composed of international media, corporations, non-governmental organizations, social movements, and various state actors.</w:t>
      </w:r>
    </w:p>
    <w:p w14:paraId="7FBD05FE" w14:textId="327EAD88" w:rsidR="00F72CFD" w:rsidRDefault="00000000">
      <w:pPr>
        <w:pStyle w:val="BodyText"/>
      </w:pPr>
      <w:del w:id="41" w:author="Livio Miles Silva- Müller" w:date="2023-04-25T10:03:00Z">
        <w:r w:rsidDel="006B3269">
          <w:delText>Although Keck and Sikkink (1998)’s theory is developed in the context of value-based advocacy groups</w:delText>
        </w:r>
        <w:r w:rsidR="0005175B" w:rsidDel="006B3269">
          <w:delText xml:space="preserve"> </w:delText>
        </w:r>
        <w:r w:rsidDel="006B3269">
          <w:delText xml:space="preserve">(i.e. non-state actors), the overall view of international politics holds for state and other non-state actors. </w:delText>
        </w:r>
      </w:del>
      <w:del w:id="42" w:author="Livio Miles Silva- Müller" w:date="2023-04-25T10:04:00Z">
        <w:r w:rsidDel="006B3269">
          <w:delText>Their</w:delText>
        </w:r>
      </w:del>
      <w:ins w:id="43" w:author="Livio Miles Silva- Müller" w:date="2023-04-25T10:04:00Z">
        <w:r w:rsidR="006B3269">
          <w:t xml:space="preserve">Keck and </w:t>
        </w:r>
        <w:proofErr w:type="spellStart"/>
        <w:r w:rsidR="006B3269">
          <w:t>Sikkink</w:t>
        </w:r>
        <w:proofErr w:type="spellEnd"/>
        <w:r w:rsidR="006B3269">
          <w:t xml:space="preserve"> (1998)’s</w:t>
        </w:r>
      </w:ins>
      <w:r>
        <w:t xml:space="preserve"> theory rejects the dichotomy of international and domestic levels and argues that the identity and goals of transnational actors are not derived from their structural location vis-a-vis domestic and foreign interest groups. Rather, international politics as transnational networks have “a structured and structuring dimension” (Keck and </w:t>
      </w:r>
      <w:proofErr w:type="spellStart"/>
      <w:r>
        <w:t>Sikkink</w:t>
      </w:r>
      <w:proofErr w:type="spellEnd"/>
      <w:r>
        <w:t xml:space="preserve"> 1998, </w:t>
      </w:r>
      <w:r>
        <w:lastRenderedPageBreak/>
        <w:t>4): state and non-state actors participate in and shape international politics.</w:t>
      </w:r>
      <w:ins w:id="44" w:author="Livio Miles Silva- Müller" w:date="2023-04-25T10:03:00Z">
        <w:r w:rsidR="006B3269" w:rsidRPr="006B3269">
          <w:t xml:space="preserve"> </w:t>
        </w:r>
        <w:r w:rsidR="006B3269">
          <w:t xml:space="preserve">Although </w:t>
        </w:r>
      </w:ins>
      <w:ins w:id="45" w:author="Livio Miles Silva- Müller" w:date="2023-04-25T10:04:00Z">
        <w:r w:rsidR="006B3269">
          <w:t>their</w:t>
        </w:r>
      </w:ins>
      <w:ins w:id="46" w:author="Livio Miles Silva- Müller" w:date="2023-04-25T10:03:00Z">
        <w:r w:rsidR="006B3269">
          <w:t xml:space="preserve"> theory is developed in the context of value-based advocacy groups (</w:t>
        </w:r>
        <w:proofErr w:type="gramStart"/>
        <w:r w:rsidR="006B3269">
          <w:t>i.e.</w:t>
        </w:r>
        <w:proofErr w:type="gramEnd"/>
        <w:r w:rsidR="006B3269">
          <w:t> non-state actors), the overall view of international politics holds for state and other non-state actors.</w:t>
        </w:r>
      </w:ins>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rsidP="006B3269">
      <w:pPr>
        <w:pStyle w:val="BodyText"/>
        <w:ind w:left="284"/>
        <w:pPrChange w:id="47" w:author="Livio Miles Silva- Müller" w:date="2023-04-25T10:05:00Z">
          <w:pPr>
            <w:pStyle w:val="BodyText"/>
          </w:pPr>
        </w:pPrChange>
      </w:pPr>
      <w:r>
        <w:rPr>
          <w:i/>
          <w:iCs/>
        </w:rPr>
        <w:t>Space</w:t>
      </w:r>
    </w:p>
    <w:p w14:paraId="61A680C0" w14:textId="1EA5787C" w:rsidR="00F72CFD" w:rsidRDefault="00000000" w:rsidP="006B3269">
      <w:pPr>
        <w:pStyle w:val="BodyText"/>
        <w:ind w:left="284"/>
        <w:pPrChange w:id="48" w:author="Livio Miles Silva- Müller" w:date="2023-04-25T10:05:00Z">
          <w:pPr>
            <w:pStyle w:val="BodyText"/>
          </w:pPr>
        </w:pPrChange>
      </w:pPr>
      <w:r>
        <w:t xml:space="preserve">Transnational actors construct problems and attempt to inform or leverage audiences for symbolic and material gains according to their expectations of that audience. We conceptualize space in terms of settings. Settings are levels of aggregation for transnational audiences that make sense </w:t>
      </w:r>
      <w:proofErr w:type="gramStart"/>
      <w:r>
        <w:t>in light of</w:t>
      </w:r>
      <w:proofErr w:type="gramEnd"/>
      <w:r>
        <w:t xml:space="preserve">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rsidP="006B3269">
      <w:pPr>
        <w:pStyle w:val="BodyText"/>
        <w:ind w:left="284"/>
        <w:pPrChange w:id="49" w:author="Livio Miles Silva- Müller" w:date="2023-04-25T10:05:00Z">
          <w:pPr>
            <w:pStyle w:val="BodyText"/>
          </w:pPr>
        </w:pPrChange>
      </w:pPr>
    </w:p>
    <w:p w14:paraId="4BA6383D" w14:textId="77777777" w:rsidR="00F72CFD" w:rsidRDefault="00000000" w:rsidP="006B3269">
      <w:pPr>
        <w:pStyle w:val="BodyText"/>
        <w:ind w:left="284"/>
        <w:pPrChange w:id="50" w:author="Livio Miles Silva- Müller" w:date="2023-04-25T10:05:00Z">
          <w:pPr>
            <w:pStyle w:val="BodyText"/>
          </w:pPr>
        </w:pPrChange>
      </w:pPr>
      <w:r>
        <w:rPr>
          <w:i/>
          <w:iCs/>
        </w:rPr>
        <w:t>Time</w:t>
      </w:r>
    </w:p>
    <w:p w14:paraId="42C86AFB" w14:textId="3F1BA813" w:rsidR="00F72CFD" w:rsidRDefault="00000000" w:rsidP="006B3269">
      <w:pPr>
        <w:pStyle w:val="BodyText"/>
        <w:ind w:left="284"/>
        <w:pPrChange w:id="51" w:author="Livio Miles Silva- Müller" w:date="2023-04-25T10:05:00Z">
          <w:pPr>
            <w:pStyle w:val="BodyText"/>
          </w:pPr>
        </w:pPrChange>
      </w:pPr>
      <w:r>
        <w:t xml:space="preserve">How transnational actors construct policy objects varies as the urgency of certain problems changes </w:t>
      </w:r>
      <w:r w:rsidR="00776F9B">
        <w:t xml:space="preserve">and </w:t>
      </w:r>
      <w:r>
        <w:t>new information arises over time. We conceptualize time as the urgency of broad and related issues to those surrounding a policy object. This is largely defined by factors exogenous to the speaker. This indicates, for instance, that as climate change becomes more urgent and mainstreamed as a broad issue, it is more likely that actors will consider mentioning climate change when discussing various forms of public policy. For instance, when speaking about subsidies for fossil fuel companies in the 1980s, presidents would likely not mention the dangers of climate change, whilst today, climate change would likely be mentioned given the increased relevance of the topic.</w:t>
      </w:r>
    </w:p>
    <w:p w14:paraId="1DBCEB77" w14:textId="79ABE768" w:rsidR="00F72CFD" w:rsidDel="006B3269" w:rsidRDefault="00000000">
      <w:pPr>
        <w:pStyle w:val="BodyText"/>
        <w:rPr>
          <w:del w:id="52" w:author="Livio Miles Silva- Müller" w:date="2023-04-25T10:06:00Z"/>
        </w:rPr>
      </w:pPr>
      <w:r>
        <w:t xml:space="preserve">While time and space interact, here we are interested in their cumulative effects: when speaking in the 1990s to an audience that finds climate change urgent, transnational actors would likely </w:t>
      </w:r>
      <w:r>
        <w:lastRenderedPageBreak/>
        <w:t>mention it as a problem independently of the perceived urgency of a climate breakdown at the time. Accordingly, transnational actors might even consider touching upon the issue while speaking at a business association today, because of its urgency.</w:t>
      </w:r>
      <w:ins w:id="53" w:author="Livio Miles Silva- Müller" w:date="2023-04-25T10:06:00Z">
        <w:r w:rsidR="006B3269">
          <w:t xml:space="preserve"> </w:t>
        </w:r>
      </w:ins>
    </w:p>
    <w:p w14:paraId="73A1E442" w14:textId="77777777" w:rsidR="00F72CFD" w:rsidRDefault="00000000">
      <w:pPr>
        <w:pStyle w:val="BodyText"/>
      </w:pPr>
      <w:r>
        <w:t>If our conceptual framework holds, it entails that transnational actors view different settings as distinct policymaking instances. While there might exist convergences of priorities over time, as problems become more urgent, contradictions are possible. This does not mean that policies and priorities change instantaneously and consequently do not matter. Rather, transnational actors will focus on representing issues based on their perception of an audience.</w:t>
      </w:r>
    </w:p>
    <w:p w14:paraId="24BEA260" w14:textId="2B3F3030"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del w:id="54" w:author="Livio Miles Silva- Müller" w:date="2023-04-25T10:06:00Z">
        <w:r w:rsidDel="006B3269">
          <w:delText>Brazilian presidential speeches</w:delText>
        </w:r>
      </w:del>
      <w:ins w:id="55" w:author="Livio Miles Silva- Müller" w:date="2023-04-25T10:06:00Z">
        <w:r w:rsidR="006B3269">
          <w:t>discourse</w:t>
        </w:r>
      </w:ins>
      <w:r>
        <w:t xml:space="preserve">. We help to advance the literature about the Amazon in three ways. First, we provide an outlook of the region, its people, and forest beyond its environmental nature. In doing so, we take a step back and avoid assuming what type of problem the Amazon is. Instead, we focus on how the Amazon has been represented as a problem. Second, many analyses of Brazilian environmental policies center on its national and international </w:t>
      </w:r>
      <w:ins w:id="56" w:author="Livio Miles Silva- Müller" w:date="2023-04-25T10:06:00Z">
        <w:r w:rsidR="006B3269">
          <w:t>dimensions</w:t>
        </w:r>
        <w:r w:rsidR="006B3269">
          <w:t xml:space="preserve"> </w:t>
        </w:r>
      </w:ins>
      <w:r>
        <w:t xml:space="preserve">without adopting methodological strategies that distinguish how important actors behave differently in both policymaking instances. Our focus on presidential speeches </w:t>
      </w:r>
      <w:r w:rsidR="0005175B">
        <w:t>affords</w:t>
      </w:r>
      <w:r>
        <w:t xml:space="preserve"> us the analytical leverage to identify transnational variation, as speeches take place in multiple settings over time. Finally, presidential speeches in Brazil have been studied for topics such as race relations (Da Silva and Larkins 2019) and inequality (</w:t>
      </w:r>
      <w:proofErr w:type="spellStart"/>
      <w:r>
        <w:t>Grangeia</w:t>
      </w:r>
      <w:proofErr w:type="spellEnd"/>
      <w:r>
        <w:t xml:space="preserve"> 2017). When it comes to the environment, </w:t>
      </w:r>
      <w:ins w:id="57" w:author="Livio Miles Silva- Müller" w:date="2023-04-25T10:06:00Z">
        <w:r w:rsidR="006B3269">
          <w:t>a fe</w:t>
        </w:r>
      </w:ins>
      <w:ins w:id="58" w:author="Livio Miles Silva- Müller" w:date="2023-04-25T10:07:00Z">
        <w:r w:rsidR="006B3269">
          <w:t xml:space="preserve">w recent </w:t>
        </w:r>
      </w:ins>
      <w:r>
        <w:t>studies</w:t>
      </w:r>
      <w:ins w:id="59" w:author="Livio Miles Silva- Müller" w:date="2023-04-25T10:07:00Z">
        <w:r w:rsidR="006B3269">
          <w:t xml:space="preserve"> </w:t>
        </w:r>
      </w:ins>
      <w:del w:id="60" w:author="Livio Miles Silva- Müller" w:date="2023-04-25T10:07:00Z">
        <w:r w:rsidDel="006B3269">
          <w:delText xml:space="preserve"> tend to </w:delText>
        </w:r>
      </w:del>
      <w:r>
        <w:t xml:space="preserve">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61" w:name="research-design"/>
      <w:bookmarkEnd w:id="26"/>
      <w:bookmarkEnd w:id="40"/>
      <w:r>
        <w:t>3. Research design</w:t>
      </w:r>
    </w:p>
    <w:p w14:paraId="73D4C0CE" w14:textId="77777777" w:rsidR="00F72CFD" w:rsidRDefault="00000000">
      <w:pPr>
        <w:pStyle w:val="Heading2"/>
      </w:pPr>
      <w:bookmarkStart w:id="62" w:name="data"/>
      <w:r>
        <w:t>3.1 Data</w:t>
      </w:r>
    </w:p>
    <w:p w14:paraId="43F5997E" w14:textId="641610C8" w:rsidR="00F72CFD" w:rsidDel="004F5131" w:rsidRDefault="00000000">
      <w:pPr>
        <w:pStyle w:val="FirstParagraph"/>
        <w:rPr>
          <w:del w:id="63" w:author="Livio Miles Silva- Müller" w:date="2023-04-25T10:07:00Z"/>
        </w:rPr>
      </w:pPr>
      <w:r>
        <w:t xml:space="preserve">We update </w:t>
      </w:r>
      <w:ins w:id="64" w:author="Henrique  Sposito" w:date="2023-04-24T19:02:00Z">
        <w:r w:rsidR="00BF2ED5">
          <w:t>Cezar’s (2020)</w:t>
        </w:r>
      </w:ins>
      <w:r>
        <w:t xml:space="preserve"> dataset of all Brazilian presidential speeches from 1985 to 2019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ins w:id="65" w:author="Livio Miles Silva- Müller" w:date="2023-04-25T10:07:00Z">
        <w:r w:rsidR="004F5131">
          <w:t xml:space="preserve"> </w:t>
        </w:r>
      </w:ins>
    </w:p>
    <w:p w14:paraId="400E5DF3" w14:textId="4E547F35" w:rsidR="00F72CFD" w:rsidRDefault="00000000" w:rsidP="004F5131">
      <w:pPr>
        <w:pStyle w:val="FirstParagraph"/>
        <w:pPrChange w:id="66" w:author="Livio Miles Silva- Müller" w:date="2023-04-25T10:07:00Z">
          <w:pPr>
            <w:pStyle w:val="BodyText"/>
          </w:pPr>
        </w:pPrChange>
      </w:pP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t>
      </w:r>
      <w:commentRangeStart w:id="67"/>
      <w:commentRangeStart w:id="68"/>
      <w:commentRangeStart w:id="69"/>
      <w:r>
        <w:t>words</w:t>
      </w:r>
      <w:commentRangeEnd w:id="67"/>
      <w:r w:rsidR="00BF2ED5">
        <w:rPr>
          <w:rStyle w:val="CommentReference"/>
          <w:rFonts w:asciiTheme="minorHAnsi" w:hAnsiTheme="minorHAnsi"/>
        </w:rPr>
        <w:commentReference w:id="67"/>
      </w:r>
      <w:commentRangeEnd w:id="68"/>
      <w:r w:rsidR="00BF2ED5">
        <w:rPr>
          <w:rStyle w:val="CommentReference"/>
          <w:rFonts w:asciiTheme="minorHAnsi" w:hAnsiTheme="minorHAnsi"/>
        </w:rPr>
        <w:commentReference w:id="68"/>
      </w:r>
      <w:commentRangeEnd w:id="69"/>
      <w:r w:rsidR="004F5131">
        <w:rPr>
          <w:rStyle w:val="CommentReference"/>
          <w:rFonts w:asciiTheme="minorHAnsi" w:hAnsiTheme="minorHAnsi"/>
        </w:rPr>
        <w:commentReference w:id="69"/>
      </w:r>
      <w:r>
        <w:t>.</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70" w:name="Xa4d66385ff46d06dbb3e395e8d785467373d193"/>
      <w:bookmarkEnd w:id="62"/>
      <w:r>
        <w:t>3.2 Operationalizing Amazonian problem-constructions</w:t>
      </w:r>
    </w:p>
    <w:p w14:paraId="15AE61AF" w14:textId="7E04A001" w:rsidR="00F72CFD" w:rsidRDefault="00000000">
      <w:pPr>
        <w:pStyle w:val="FirstParagraph"/>
      </w:pPr>
      <w:r>
        <w:t>We use a codebook developed through an inductive process and informed by the literature to categorize Amazonian statements into four problem-constructions: national sovereignty, economic integration, environmental conservation, and social development. While the three formers are present in the literature, we argue a fourth one exists: social development. Amazonian statements can construct the Amazon as a single problem (</w:t>
      </w:r>
      <w:proofErr w:type="gramStart"/>
      <w:r>
        <w:t>i.e.</w:t>
      </w:r>
      <w:proofErr w:type="gramEnd"/>
      <w:r>
        <w:t>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pPr>
        <w:pStyle w:val="BodyText"/>
        <w:ind w:left="284"/>
        <w:pPrChange w:id="71" w:author="Livio Miles Silva- Müller" w:date="2023-04-20T10:44:00Z">
          <w:pPr>
            <w:pStyle w:val="BodyText"/>
          </w:pPr>
        </w:pPrChange>
      </w:pPr>
      <w:r>
        <w:rPr>
          <w:i/>
          <w:iCs/>
        </w:rPr>
        <w:t>National Sovereignty</w:t>
      </w:r>
    </w:p>
    <w:p w14:paraId="6469208E" w14:textId="127B5076" w:rsidR="00F72CFD" w:rsidRDefault="00000000">
      <w:pPr>
        <w:pStyle w:val="BodyText"/>
        <w:ind w:left="284"/>
        <w:pPrChange w:id="72" w:author="Livio Miles Silva- Müller" w:date="2023-04-20T10:44:00Z">
          <w:pPr>
            <w:pStyle w:val="BodyText"/>
          </w:pPr>
        </w:pPrChange>
      </w:pPr>
      <w:r>
        <w:t>In the process of securing Amazonian borders since the 18th century, Brazil thwarted “the imperial ambitions of France, Britain, the United States, Belgium, Bolivia, and Peru” (Hecht and Cockburn 1990, 8), and secured most of the Amazon as Brazilian. While military diplomacy was very successful, the process did not come without its issues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pPr>
        <w:pStyle w:val="BodyText"/>
        <w:ind w:left="284"/>
        <w:pPrChange w:id="73" w:author="Livio Miles Silva- Müller" w:date="2023-04-20T10:44:00Z">
          <w:pPr>
            <w:pStyle w:val="BodyText"/>
          </w:pPr>
        </w:pPrChange>
      </w:pPr>
    </w:p>
    <w:p w14:paraId="3012DFFF" w14:textId="77777777" w:rsidR="00F72CFD" w:rsidRDefault="00000000">
      <w:pPr>
        <w:pStyle w:val="BodyText"/>
        <w:ind w:left="284"/>
        <w:pPrChange w:id="74" w:author="Livio Miles Silva- Müller" w:date="2023-04-20T10:44:00Z">
          <w:pPr>
            <w:pStyle w:val="BodyText"/>
          </w:pPr>
        </w:pPrChange>
      </w:pPr>
      <w:r>
        <w:rPr>
          <w:i/>
          <w:iCs/>
        </w:rPr>
        <w:t>Economic Integration</w:t>
      </w:r>
    </w:p>
    <w:p w14:paraId="5F280F81" w14:textId="3A0AAFEE" w:rsidR="00F72CFD" w:rsidRDefault="00000000">
      <w:pPr>
        <w:pStyle w:val="BodyText"/>
        <w:ind w:left="284"/>
        <w:pPrChange w:id="75" w:author="Livio Miles Silva- Müller" w:date="2023-04-20T10:44:00Z">
          <w:pPr>
            <w:pStyle w:val="BodyText"/>
          </w:pPr>
        </w:pPrChange>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r w:rsidR="00FF047E">
        <w:t xml:space="preserve">national and international </w:t>
      </w:r>
      <w:r>
        <w:t>economy.</w:t>
      </w:r>
    </w:p>
    <w:p w14:paraId="4834D01E" w14:textId="77777777" w:rsidR="00115B69" w:rsidRDefault="00115B69">
      <w:pPr>
        <w:pStyle w:val="BodyText"/>
        <w:ind w:left="284"/>
        <w:pPrChange w:id="76" w:author="Livio Miles Silva- Müller" w:date="2023-04-20T10:44:00Z">
          <w:pPr>
            <w:pStyle w:val="BodyText"/>
          </w:pPr>
        </w:pPrChange>
      </w:pPr>
    </w:p>
    <w:p w14:paraId="1EE7A7D9" w14:textId="77777777" w:rsidR="00F72CFD" w:rsidRDefault="00000000">
      <w:pPr>
        <w:pStyle w:val="BodyText"/>
        <w:ind w:left="284"/>
        <w:pPrChange w:id="77" w:author="Livio Miles Silva- Müller" w:date="2023-04-20T10:44:00Z">
          <w:pPr>
            <w:pStyle w:val="BodyText"/>
          </w:pPr>
        </w:pPrChange>
      </w:pPr>
      <w:r>
        <w:rPr>
          <w:i/>
          <w:iCs/>
        </w:rPr>
        <w:t>Environmental Conservation</w:t>
      </w:r>
    </w:p>
    <w:p w14:paraId="381EFD75" w14:textId="2D20E5D1" w:rsidR="00F72CFD" w:rsidRDefault="00000000">
      <w:pPr>
        <w:pStyle w:val="BodyText"/>
        <w:ind w:left="284"/>
        <w:pPrChange w:id="78" w:author="Livio Miles Silva- Müller" w:date="2023-04-20T10:44:00Z">
          <w:pPr>
            <w:pStyle w:val="BodyText"/>
          </w:pPr>
        </w:pPrChange>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the 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pPr>
        <w:pStyle w:val="BodyText"/>
        <w:ind w:left="284"/>
        <w:pPrChange w:id="79" w:author="Livio Miles Silva- Müller" w:date="2023-04-20T10:44:00Z">
          <w:pPr>
            <w:pStyle w:val="BodyText"/>
          </w:pPr>
        </w:pPrChange>
      </w:pPr>
    </w:p>
    <w:p w14:paraId="17EE523D" w14:textId="77777777" w:rsidR="00F72CFD" w:rsidRDefault="00000000">
      <w:pPr>
        <w:pStyle w:val="BodyText"/>
        <w:ind w:left="284"/>
        <w:pPrChange w:id="80" w:author="Livio Miles Silva- Müller" w:date="2023-04-20T10:44:00Z">
          <w:pPr>
            <w:pStyle w:val="BodyText"/>
          </w:pPr>
        </w:pPrChange>
      </w:pPr>
      <w:r>
        <w:rPr>
          <w:i/>
          <w:iCs/>
        </w:rPr>
        <w:t>Social Development</w:t>
      </w:r>
    </w:p>
    <w:p w14:paraId="2CD5B4BE" w14:textId="77777777" w:rsidR="00F72CFD" w:rsidRDefault="00000000" w:rsidP="009535BD">
      <w:pPr>
        <w:pStyle w:val="BodyText"/>
        <w:ind w:left="284"/>
        <w:rPr>
          <w:ins w:id="81" w:author="Livio Miles Silva- Müller" w:date="2023-04-20T10:44:00Z"/>
        </w:rPr>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pPr>
        <w:pStyle w:val="BodyText"/>
        <w:ind w:left="284"/>
        <w:pPrChange w:id="82" w:author="Livio Miles Silva- Müller" w:date="2023-04-20T10:44:00Z">
          <w:pPr>
            <w:pStyle w:val="BodyText"/>
          </w:pPr>
        </w:pPrChange>
      </w:pPr>
    </w:p>
    <w:p w14:paraId="1D83BAE9" w14:textId="0DAD4957" w:rsidR="00F72CFD" w:rsidRDefault="004F5131">
      <w:pPr>
        <w:pStyle w:val="BodyText"/>
      </w:pPr>
      <w:ins w:id="83" w:author="Livio Miles Silva- Müller" w:date="2023-04-25T10:09:00Z">
        <w:r>
          <w:t>With the codebook in hand, w</w:t>
        </w:r>
      </w:ins>
      <w:del w:id="84" w:author="Livio Miles Silva- Müller" w:date="2023-04-25T10:09:00Z">
        <w:r w:rsidR="00000000" w:rsidDel="004F5131">
          <w:delText>W</w:delText>
        </w:r>
      </w:del>
      <w:r w:rsidR="00000000">
        <w:t xml:space="preserve">e </w:t>
      </w:r>
      <w:r w:rsidR="009535BD">
        <w:t xml:space="preserve">then </w:t>
      </w:r>
      <w:r w:rsidR="00000000">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 xml:space="preserve">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w:t>
      </w:r>
      <w:r>
        <w:lastRenderedPageBreak/>
        <w:t>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85" w:name="operationalizing-settings-and-urgency"/>
      <w:bookmarkEnd w:id="70"/>
      <w:r>
        <w:t>3.3 Operationalizing settings and urgency</w:t>
      </w:r>
    </w:p>
    <w:p w14:paraId="75A006A0" w14:textId="48A81CB2" w:rsidR="00115B69" w:rsidRPr="00115B69" w:rsidRDefault="00000000" w:rsidP="00115B69">
      <w:pPr>
        <w:pStyle w:val="FirstParagraph"/>
      </w:pPr>
      <w:r>
        <w:t>Our explanation for variation in problem-constructions is based on the setting of a speech and the urgency of issues. This comprises our independent variables.</w:t>
      </w:r>
    </w:p>
    <w:p w14:paraId="1F7CF20D" w14:textId="77777777" w:rsidR="00F72CFD" w:rsidRDefault="00000000">
      <w:pPr>
        <w:pStyle w:val="BodyText"/>
      </w:pPr>
      <w:r>
        <w:rPr>
          <w:i/>
          <w:iCs/>
        </w:rPr>
        <w:t>Settings</w:t>
      </w:r>
    </w:p>
    <w:p w14:paraId="175EA88E" w14:textId="77777777" w:rsidR="00F72CFD" w:rsidRDefault="00000000">
      <w:pPr>
        <w:pStyle w:val="BodyText"/>
      </w:pPr>
      <w:r>
        <w:t>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distinct from the ones’ audiences in non-Amazonian states within Brazil. Furthermore, during visits to Amazonian countries, presidents may perceive them as peers facing similar challenges related to the Amazon and adjust their speeches accordingly. Conversely, when speaking in non-Amazonian countries (</w:t>
      </w:r>
      <w:proofErr w:type="gramStart"/>
      <w:r>
        <w:t>e.g.</w:t>
      </w:r>
      <w:proofErr w:type="gramEnd"/>
      <w:r>
        <w:t>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w:t>
      </w:r>
      <w:proofErr w:type="gramStart"/>
      <w:r>
        <w:t>i.e.</w:t>
      </w:r>
      <w:proofErr w:type="gramEnd"/>
      <w:r>
        <w:t>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526C86EF"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r w:rsidR="009535BD">
        <w:t xml:space="preserve">units of </w:t>
      </w:r>
      <w:r>
        <w:t>measurement</w:t>
      </w:r>
      <w:r w:rsidR="009535BD">
        <w:t xml:space="preserve"> </w:t>
      </w:r>
      <w:r>
        <w:t>(</w:t>
      </w:r>
      <w:proofErr w:type="gramStart"/>
      <w:r>
        <w:t>i.e.</w:t>
      </w:r>
      <w:proofErr w:type="gramEnd"/>
      <w:r>
        <w:t> percentage and kilometers square) we scale these values to facilitate interpretation of coefficients. Scaling variables do not affect statistical inference in regression models.</w:t>
      </w:r>
    </w:p>
    <w:p w14:paraId="129DF843" w14:textId="56EEBB93" w:rsidR="00F72CFD" w:rsidRDefault="00000000">
      <w:pPr>
        <w:pStyle w:val="BodyText"/>
      </w:pPr>
      <w:r>
        <w:t>This approach to operationalizing urgency also has limitations. Ideally, we would like to add proxies of urgency for social and sovereignty issues. However, social development indicators (</w:t>
      </w:r>
      <w:proofErr w:type="gramStart"/>
      <w:r>
        <w:t>e.g.</w:t>
      </w:r>
      <w:proofErr w:type="gramEnd"/>
      <w:r>
        <w:t xml:space="preserve"> life expectancy, education levels, access to sanitation) generally increased over time in </w:t>
      </w:r>
      <w:r>
        <w:lastRenderedPageBreak/>
        <w:t>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86" w:name="inferential-and-descriptive-strategies"/>
      <w:bookmarkEnd w:id="85"/>
      <w:r>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E3550F5"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w:t>
      </w:r>
      <w:proofErr w:type="gramStart"/>
      <w:r>
        <w:t>pure-types</w:t>
      </w:r>
      <w:proofErr w:type="gramEnd"/>
      <w:r>
        <w:t xml:space="preserve"> (i.e. statements that construct the Amazon as a single problem), to provide unambiguous interpretations and more robust findings. Our main </w:t>
      </w:r>
      <w:r w:rsidR="009535BD">
        <w:t xml:space="preserve">independent </w:t>
      </w:r>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We wrap the analysis with a descriptive analysis 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87" w:name="Xe3c5e3c32b8fe82946cf162cd022084418ab6fb"/>
      <w:bookmarkEnd w:id="61"/>
      <w:bookmarkEnd w:id="86"/>
      <w:r>
        <w:t>4. How has the Amazon been constructed as a problem?</w:t>
      </w:r>
    </w:p>
    <w:p w14:paraId="0CC4EEC2" w14:textId="64278795" w:rsidR="00F72CFD" w:rsidRDefault="00000000">
      <w:pPr>
        <w:pStyle w:val="Heading2"/>
      </w:pPr>
      <w:bookmarkStart w:id="88" w:name="the-amazon-problem-setting-and-urgency"/>
      <w:r>
        <w:t xml:space="preserve">4.1 The Amazon problem: setting and </w:t>
      </w:r>
      <w:r w:rsidR="009535BD">
        <w:t>urgency.</w:t>
      </w:r>
    </w:p>
    <w:p w14:paraId="7A083834" w14:textId="77777777" w:rsidR="00F72CFD" w:rsidRDefault="00000000">
      <w:pPr>
        <w:pStyle w:val="FirstParagraph"/>
      </w:pPr>
      <w:r>
        <w:t>Following our framework, we argue that presidents’ expectations about an audience at a certain setting and the urgency of specific issues explain variations in when the Amazon is a problem and what type of problem it is. We start by first scrutinizing the relationship between the setting and 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w:t>
      </w:r>
      <w:r>
        <w:lastRenderedPageBreak/>
        <w:t>speaking in non-Amazonian countries (</w:t>
      </w:r>
      <w:proofErr w:type="gramStart"/>
      <w:r>
        <w:t>e.g.</w:t>
      </w:r>
      <w:proofErr w:type="gramEnd"/>
      <w:r>
        <w:t>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C75CF8">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8.2pt;height:362.75pt;mso-width-percent:0;mso-height-percent:0;mso-width-percent:0;mso-height-percent:0" o:ole="">
            <v:imagedata r:id="rId13" o:title=""/>
          </v:shape>
          <o:OLEObject Type="Embed" ProgID="Word.Document.12" ShapeID="_x0000_i1025" DrawAspect="Content" ObjectID="_1743926665" r:id="rId14">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5"/>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4F5131">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w:t>
      </w:r>
      <w:proofErr w:type="gramStart"/>
      <w:r>
        <w:t>e.g.</w:t>
      </w:r>
      <w:proofErr w:type="gramEnd"/>
      <w:r>
        <w:t>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w:t>
      </w:r>
      <w:r w:rsidRPr="004F5131">
        <w:t>. We interpret this as evidence that presidents view settings as distinct policymaking instances.</w:t>
      </w:r>
    </w:p>
    <w:p w14:paraId="1E425C74" w14:textId="1E37D5EE" w:rsidR="00F72CFD" w:rsidRDefault="00000000">
      <w:pPr>
        <w:pStyle w:val="BodyText"/>
      </w:pPr>
      <w:r>
        <w:t>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w:t>
      </w:r>
      <w:proofErr w:type="gramStart"/>
      <w:r>
        <w:t>i.e.</w:t>
      </w:r>
      <w:proofErr w:type="gramEnd"/>
      <w:r>
        <w:t xml:space="preserv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proofErr w:type="gramStart"/>
      <w:r w:rsidR="009535BD">
        <w:t>environmental conservation problem decrease</w:t>
      </w:r>
      <w:r w:rsidR="00E930E5">
        <w:t>s</w:t>
      </w:r>
      <w:r w:rsidR="009535BD">
        <w:t xml:space="preserve"> (model 2)</w:t>
      </w:r>
      <w:proofErr w:type="gramEnd"/>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w:t>
      </w:r>
      <w:r w:rsidR="004F5131">
        <w:t xml:space="preserve"> </w:t>
      </w:r>
      <w:r w:rsidRPr="004F5131">
        <w:t>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89" w:name="amazonian-speeches-over-time"/>
      <w:bookmarkEnd w:id="88"/>
      <w:r>
        <w:lastRenderedPageBreak/>
        <w:t>4.2 Amazonian speeches over time</w:t>
      </w:r>
    </w:p>
    <w:p w14:paraId="4C0D9E57" w14:textId="55E8A070" w:rsidR="00F72CFD" w:rsidRDefault="00000000" w:rsidP="00115B69">
      <w:pPr>
        <w:pStyle w:val="FirstParagraph"/>
      </w:pPr>
      <w:r>
        <w:t>Figure 2, below, shows the proportion of speeches that mentions the Amazon in relation to all speeches in a year. By investigating its development in time, we can identify instances when the Amazon as a general object of policy becomes more urgent as a problem,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77777777"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a peak in 1992.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r w:rsidR="003524C8">
        <w:t xml:space="preserve">revoked </w:t>
      </w:r>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90" w:name="amazonian-problem-constructions-in-time"/>
      <w:bookmarkEnd w:id="89"/>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r w:rsidR="00D86168">
        <w:t xml:space="preserve"> </w:t>
      </w:r>
      <w:r>
        <w:t>The revision of the Forest Code, adopted in 2012, inaugurated a new phase of strong</w:t>
      </w:r>
      <w:r w:rsidR="003524C8">
        <w:t>er</w:t>
      </w:r>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22174052" w:rsidR="00F72CFD" w:rsidRDefault="00000000">
      <w:pPr>
        <w:pStyle w:val="BodyText"/>
      </w:pPr>
      <w:r>
        <w:t xml:space="preserve">Our operationalization of problem-constructions also foresees the possibility of presidents mixing multiple constructions within the same Amazonian Statement. Figure 4, </w:t>
      </w:r>
      <w:commentRangeStart w:id="91"/>
      <w:commentRangeStart w:id="92"/>
      <w:del w:id="93" w:author="Livio Miles Silva- Müller" w:date="2023-04-20T11:04:00Z">
        <w:r w:rsidDel="003524C8">
          <w:delText>below</w:delText>
        </w:r>
      </w:del>
      <w:ins w:id="94" w:author="Livio Miles Silva- Müller" w:date="2023-04-20T11:04:00Z">
        <w:r w:rsidR="003524C8">
          <w:t>above</w:t>
        </w:r>
      </w:ins>
      <w:commentRangeEnd w:id="91"/>
      <w:r w:rsidR="00D86168">
        <w:rPr>
          <w:rStyle w:val="CommentReference"/>
          <w:rFonts w:asciiTheme="minorHAnsi" w:hAnsiTheme="minorHAnsi"/>
        </w:rPr>
        <w:commentReference w:id="91"/>
      </w:r>
      <w:commentRangeEnd w:id="92"/>
      <w:r w:rsidR="004F5131">
        <w:rPr>
          <w:rStyle w:val="CommentReference"/>
          <w:rFonts w:asciiTheme="minorHAnsi" w:hAnsiTheme="minorHAnsi"/>
        </w:rPr>
        <w:commentReference w:id="92"/>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r>
        <w:t>We interpret the increased balance in pure-types and the general increase in mixed-types Amazonian problem-construction as evidence that presidents increasingly find ways to reconcile the binary between economic and the environmental ways of seeing the Amazon that had prevailed in the previous decades. We interpret this as evidence of the Amazon becoming increasingly recognized as an intricate policy object in transnational politics.</w:t>
      </w:r>
    </w:p>
    <w:p w14:paraId="55BB8337" w14:textId="77777777" w:rsidR="00F72CFD" w:rsidRDefault="00000000">
      <w:pPr>
        <w:pStyle w:val="Heading1"/>
      </w:pPr>
      <w:bookmarkStart w:id="95" w:name="conclusion"/>
      <w:bookmarkEnd w:id="87"/>
      <w:bookmarkEnd w:id="90"/>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w:t>
      </w:r>
      <w:proofErr w:type="gramStart"/>
      <w:r>
        <w:t>e.g.</w:t>
      </w:r>
      <w:proofErr w:type="gramEnd"/>
      <w:r>
        <w:t> lowering deforestation rates). When environmental related problems become more urgent (</w:t>
      </w:r>
      <w:proofErr w:type="gramStart"/>
      <w:r>
        <w:t>e.g.</w:t>
      </w:r>
      <w:proofErr w:type="gramEnd"/>
      <w:r>
        <w:t>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1F61253E" w14:textId="6E5EC0C9" w:rsidR="00AF5AD3" w:rsidRDefault="00000000" w:rsidP="002304C4">
      <w:pPr>
        <w:pStyle w:val="BodyText"/>
        <w:rPr>
          <w:ins w:id="96" w:author="Livio Miles Silva- Müller" w:date="2023-04-20T11:27:00Z"/>
        </w:rPr>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r w:rsidR="00B04080">
        <w:t>favor</w:t>
      </w:r>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w:t>
      </w:r>
      <w:del w:id="97" w:author="Livio Miles Silva- Müller" w:date="2023-04-25T11:06:00Z">
        <w:r w:rsidDel="002304C4">
          <w:delText>Finally,</w:delText>
        </w:r>
      </w:del>
      <w:ins w:id="98" w:author="Livio Miles Silva- Müller" w:date="2023-04-25T11:06:00Z">
        <w:r w:rsidR="002304C4">
          <w:t>Finally, our</w:t>
        </w:r>
      </w:ins>
      <w:ins w:id="99" w:author="Livio Miles Silva- Müller" w:date="2023-04-25T11:05:00Z">
        <w:r w:rsidR="002304C4">
          <w:t xml:space="preserve"> fi</w:t>
        </w:r>
      </w:ins>
      <w:ins w:id="100" w:author="Livio Miles Silva- Müller" w:date="2023-04-25T11:06:00Z">
        <w:r w:rsidR="002304C4">
          <w:t>ndings have implications for transnationalism. S</w:t>
        </w:r>
      </w:ins>
      <w:commentRangeStart w:id="101"/>
      <w:commentRangeStart w:id="102"/>
      <w:ins w:id="103" w:author="Livio Miles Silva- Müller" w:date="2023-04-20T11:27:00Z">
        <w:r w:rsidR="00AF5AD3">
          <w:t xml:space="preserve">cholars </w:t>
        </w:r>
      </w:ins>
      <w:r w:rsidR="00B04080">
        <w:t>should</w:t>
      </w:r>
      <w:ins w:id="104" w:author="Livio Miles Silva- Müller" w:date="2023-04-20T11:27:00Z">
        <w:r w:rsidR="00AF5AD3">
          <w:t xml:space="preserve"> investigate</w:t>
        </w:r>
      </w:ins>
      <w:ins w:id="105" w:author="Livio Miles Silva- Müller" w:date="2023-04-25T11:03:00Z">
        <w:r w:rsidR="00D16BC3">
          <w:t xml:space="preserve"> whether other</w:t>
        </w:r>
      </w:ins>
      <w:ins w:id="106" w:author="Livio Miles Silva- Müller" w:date="2023-04-25T11:05:00Z">
        <w:r w:rsidR="002304C4">
          <w:t xml:space="preserve"> </w:t>
        </w:r>
      </w:ins>
      <w:ins w:id="107" w:author="Livio Miles Silva- Müller" w:date="2023-04-25T11:03:00Z">
        <w:r w:rsidR="00D16BC3">
          <w:t>transnational actors, as advocacy netwo</w:t>
        </w:r>
      </w:ins>
      <w:ins w:id="108" w:author="Livio Miles Silva- Müller" w:date="2023-04-25T11:04:00Z">
        <w:r w:rsidR="00D16BC3">
          <w:t>rks, have identified and acted upon contradictory problem constructions across settings.</w:t>
        </w:r>
      </w:ins>
      <w:ins w:id="109" w:author="Livio Miles Silva- Müller" w:date="2023-04-25T11:08:00Z">
        <w:r w:rsidR="002304C4">
          <w:t xml:space="preserve"> </w:t>
        </w:r>
      </w:ins>
      <w:ins w:id="110" w:author="Livio Miles Silva- Müller" w:date="2023-04-25T11:11:00Z">
        <w:r w:rsidR="002304C4">
          <w:t xml:space="preserve">It could be, for example, that </w:t>
        </w:r>
      </w:ins>
      <w:ins w:id="111" w:author="Livio Miles Silva- Müller" w:date="2023-04-25T11:08:00Z">
        <w:r w:rsidR="002304C4">
          <w:t>distinct policy making instances became closer</w:t>
        </w:r>
      </w:ins>
      <w:ins w:id="112" w:author="Livio Miles Silva- Müller" w:date="2023-04-25T11:12:00Z">
        <w:r w:rsidR="002304C4">
          <w:t xml:space="preserve"> over time</w:t>
        </w:r>
      </w:ins>
      <w:ins w:id="113" w:author="Livio Miles Silva- Müller" w:date="2023-04-25T11:08:00Z">
        <w:r w:rsidR="002304C4">
          <w:t>,</w:t>
        </w:r>
      </w:ins>
      <w:ins w:id="114" w:author="Livio Miles Silva- Müller" w:date="2023-04-25T11:11:00Z">
        <w:r w:rsidR="002304C4">
          <w:t xml:space="preserve"> because advocacy networks</w:t>
        </w:r>
      </w:ins>
      <w:ins w:id="115" w:author="Livio Miles Silva- Müller" w:date="2023-04-25T11:15:00Z">
        <w:r w:rsidR="002304C4">
          <w:t xml:space="preserve"> moved across settings to highlight contradictions</w:t>
        </w:r>
      </w:ins>
      <w:ins w:id="116" w:author="Livio Miles Silva- Müller" w:date="2023-04-25T11:13:00Z">
        <w:r w:rsidR="002304C4">
          <w:t>. In other words</w:t>
        </w:r>
      </w:ins>
      <w:ins w:id="117" w:author="Livio Miles Silva- Müller" w:date="2023-04-25T11:14:00Z">
        <w:r w:rsidR="002304C4">
          <w:t xml:space="preserve">, if perceived identities of a setting explain problem-constructions, the mechanisms through which these identities </w:t>
        </w:r>
      </w:ins>
      <w:ins w:id="118" w:author="Livio Miles Silva- Müller" w:date="2023-04-25T11:15:00Z">
        <w:r w:rsidR="009E4EEA">
          <w:t>diverge and converge</w:t>
        </w:r>
      </w:ins>
      <w:ins w:id="119" w:author="Livio Miles Silva- Müller" w:date="2023-04-25T11:14:00Z">
        <w:r w:rsidR="002304C4">
          <w:t xml:space="preserve"> should be explored. </w:t>
        </w:r>
      </w:ins>
      <w:commentRangeEnd w:id="101"/>
      <w:del w:id="120" w:author="Livio Miles Silva- Müller" w:date="2023-04-25T10:28:00Z">
        <w:r w:rsidR="00E45889" w:rsidDel="003D1BBD">
          <w:rPr>
            <w:rStyle w:val="CommentReference"/>
            <w:rFonts w:asciiTheme="minorHAnsi" w:hAnsiTheme="minorHAnsi"/>
          </w:rPr>
          <w:commentReference w:id="101"/>
        </w:r>
      </w:del>
      <w:commentRangeEnd w:id="102"/>
      <w:r w:rsidR="00867A22">
        <w:rPr>
          <w:rStyle w:val="CommentReference"/>
          <w:rFonts w:asciiTheme="minorHAnsi" w:hAnsiTheme="minorHAnsi"/>
        </w:rPr>
        <w:commentReference w:id="102"/>
      </w:r>
    </w:p>
    <w:p w14:paraId="3A748DA2" w14:textId="77777777" w:rsidR="007F460C" w:rsidRPr="000B6603" w:rsidRDefault="007F460C" w:rsidP="007F460C">
      <w:pPr>
        <w:pStyle w:val="Heading1"/>
      </w:pPr>
      <w:r>
        <w:t>Acknowledgements</w:t>
      </w:r>
    </w:p>
    <w:p w14:paraId="246A453D" w14:textId="3E21EE17"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r w:rsidR="00E45889">
        <w:t>to thank</w:t>
      </w:r>
      <w:r w:rsidRPr="000B6603">
        <w:t xml:space="preserve"> Anna, Federico, Mario, Rodrigo</w:t>
      </w:r>
      <w:r w:rsidR="00E45889">
        <w:t>, and the two anonymous reviewers</w:t>
      </w:r>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121" w:name="disclosure-statement"/>
      <w:bookmarkEnd w:id="95"/>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22" w:name="references"/>
      <w:bookmarkEnd w:id="121"/>
      <w:r>
        <w:t>References</w:t>
      </w:r>
    </w:p>
    <w:p w14:paraId="2DE1A63D" w14:textId="77777777" w:rsidR="0005175B" w:rsidRPr="0005175B" w:rsidRDefault="0005175B" w:rsidP="0005175B">
      <w:pPr>
        <w:pStyle w:val="BodyText"/>
      </w:pPr>
    </w:p>
    <w:p w14:paraId="5D01A098" w14:textId="1FF24AA8" w:rsidR="00F72CFD" w:rsidRDefault="00000000" w:rsidP="0005175B">
      <w:pPr>
        <w:pStyle w:val="Bibliography"/>
        <w:ind w:left="567" w:hanging="567"/>
      </w:pPr>
      <w:bookmarkStart w:id="123" w:name="ref-acker2021"/>
      <w:bookmarkStart w:id="124" w:name="refs"/>
      <w:r>
        <w:t xml:space="preserve">Acker, Antoine. 2021. “Amazon Development,” Oxford </w:t>
      </w:r>
      <w:r w:rsidR="00612003">
        <w:t>R</w:t>
      </w:r>
      <w:r w:rsidR="00612003">
        <w:t xml:space="preserve">esearch </w:t>
      </w:r>
      <w:r w:rsidR="00612003">
        <w:t>E</w:t>
      </w:r>
      <w:r>
        <w:t xml:space="preserve">ncyclopedia of </w:t>
      </w:r>
      <w:r w:rsidR="00612003">
        <w:t>L</w:t>
      </w:r>
      <w:r w:rsidR="00612003">
        <w:t xml:space="preserve">atin </w:t>
      </w:r>
      <w:r w:rsidR="00612003">
        <w:t>A</w:t>
      </w:r>
      <w:r>
        <w:t xml:space="preserve">merican history.,. </w:t>
      </w:r>
      <w:hyperlink r:id="rId19">
        <w:r>
          <w:rPr>
            <w:rStyle w:val="Hyperlink"/>
          </w:rPr>
          <w:t>https://doi.org/10.1093/acrefore/9780199366439</w:t>
        </w:r>
        <w:r>
          <w:rPr>
            <w:rStyle w:val="Hyperlink"/>
          </w:rPr>
          <w:t>.</w:t>
        </w:r>
        <w:r>
          <w:rPr>
            <w:rStyle w:val="Hyperlink"/>
          </w:rPr>
          <w:t>013.837</w:t>
        </w:r>
      </w:hyperlink>
      <w:r>
        <w:t>.</w:t>
      </w:r>
    </w:p>
    <w:p w14:paraId="227AD0CC" w14:textId="77777777" w:rsidR="00F72CFD" w:rsidRDefault="00000000" w:rsidP="0005175B">
      <w:pPr>
        <w:pStyle w:val="Bibliography"/>
        <w:ind w:left="567" w:hanging="567"/>
      </w:pPr>
      <w:bookmarkStart w:id="125" w:name="ref-allison2009"/>
      <w:bookmarkEnd w:id="123"/>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26" w:name="ref-andonova2014"/>
      <w:bookmarkEnd w:id="125"/>
      <w:proofErr w:type="spellStart"/>
      <w:r>
        <w:t>Andonova</w:t>
      </w:r>
      <w:proofErr w:type="spellEnd"/>
      <w:r>
        <w:t xml:space="preserve">, Liliana B. 2014. “Boomerangs to Partnerships? Explaining State Participation in Transnational Partnerships for Sustainability.”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47 (3): 481–515. </w:t>
      </w:r>
      <w:hyperlink r:id="rId20">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127" w:name="ref-arima2014"/>
      <w:bookmarkEnd w:id="126"/>
      <w:proofErr w:type="spellStart"/>
      <w:r w:rsidRPr="00115B69">
        <w:rPr>
          <w:lang w:val="pt-BR"/>
        </w:rPr>
        <w:t>Arima</w:t>
      </w:r>
      <w:proofErr w:type="spellEnd"/>
      <w:r w:rsidRPr="00115B69">
        <w:rPr>
          <w:lang w:val="pt-BR"/>
        </w:rPr>
        <w:t xml:space="preserve">, Eugenio Y., Paulo Barreto, Elis Araújo, </w:t>
      </w:r>
      <w:proofErr w:type="spellStart"/>
      <w:r w:rsidRPr="00115B69">
        <w:rPr>
          <w:lang w:val="pt-BR"/>
        </w:rPr>
        <w:t>and</w:t>
      </w:r>
      <w:proofErr w:type="spellEnd"/>
      <w:r w:rsidRPr="00115B69">
        <w:rPr>
          <w:lang w:val="pt-BR"/>
        </w:rPr>
        <w:t xml:space="preserve"> </w:t>
      </w:r>
      <w:proofErr w:type="spellStart"/>
      <w:r w:rsidRPr="00115B69">
        <w:rPr>
          <w:lang w:val="pt-BR"/>
        </w:rPr>
        <w:t>Britaldo</w:t>
      </w:r>
      <w:proofErr w:type="spellEnd"/>
      <w:r w:rsidRPr="00115B69">
        <w:rPr>
          <w:lang w:val="pt-BR"/>
        </w:rPr>
        <w:t xml:space="preserve"> Soares-Filho. </w:t>
      </w:r>
      <w:r>
        <w:t xml:space="preserve">2014. “Public Policies Can Reduce Tropical Deforestation: Lessons and Challenges from Brazil.” </w:t>
      </w:r>
      <w:r>
        <w:rPr>
          <w:i/>
          <w:iCs/>
        </w:rPr>
        <w:t>Land Use Policy</w:t>
      </w:r>
      <w:r>
        <w:t xml:space="preserve"> 41 (November): 465–73. </w:t>
      </w:r>
      <w:hyperlink r:id="rId21">
        <w:r>
          <w:rPr>
            <w:rStyle w:val="Hyperlink"/>
          </w:rPr>
          <w:t>https://doi.org/10.1016/j.landusepol.2014.06.026</w:t>
        </w:r>
      </w:hyperlink>
      <w:r>
        <w:t>.</w:t>
      </w:r>
    </w:p>
    <w:p w14:paraId="2FCE7FE9" w14:textId="77777777" w:rsidR="00F72CFD" w:rsidRDefault="00000000" w:rsidP="0005175B">
      <w:pPr>
        <w:pStyle w:val="Bibliography"/>
        <w:ind w:left="567" w:hanging="567"/>
      </w:pPr>
      <w:bookmarkStart w:id="128" w:name="ref-assunção2015"/>
      <w:bookmarkEnd w:id="127"/>
      <w:proofErr w:type="spellStart"/>
      <w:r>
        <w:lastRenderedPageBreak/>
        <w:t>Assunção</w:t>
      </w:r>
      <w:proofErr w:type="spellEnd"/>
      <w:r>
        <w:t xml:space="preserve">, </w:t>
      </w:r>
      <w:proofErr w:type="spellStart"/>
      <w:r>
        <w:t>Juliano</w:t>
      </w:r>
      <w:proofErr w:type="spellEnd"/>
      <w:r>
        <w:t xml:space="preserve">, Clarissa Gandour, and Rudi Rocha. 2015. “Deforestation Slowdown in the Brazilian Amazon: Prices or Policies?” </w:t>
      </w:r>
      <w:r>
        <w:rPr>
          <w:i/>
          <w:iCs/>
        </w:rPr>
        <w:t>Environment and Development Economics</w:t>
      </w:r>
      <w:r>
        <w:t xml:space="preserve"> 20 (6): 697–722. </w:t>
      </w:r>
      <w:hyperlink r:id="rId22">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129" w:name="ref-bacchi1999"/>
      <w:bookmarkEnd w:id="128"/>
      <w:proofErr w:type="spellStart"/>
      <w:r>
        <w:t>Bacchi</w:t>
      </w:r>
      <w:proofErr w:type="spellEnd"/>
      <w:r>
        <w:t xml:space="preserve">, Carol Lee. 1999. “Women, Policy and Politics: The Construction of Policy Problems.” </w:t>
      </w:r>
      <w:hyperlink r:id="rId23">
        <w:r w:rsidRPr="00115B69">
          <w:rPr>
            <w:rStyle w:val="Hyperlink"/>
            <w:lang w:val="pt-BR"/>
          </w:rPr>
          <w:t>https://doi.org/10.4135/9781446217887</w:t>
        </w:r>
      </w:hyperlink>
      <w:r w:rsidRPr="00115B69">
        <w:rPr>
          <w:lang w:val="pt-BR"/>
        </w:rPr>
        <w:t>.</w:t>
      </w:r>
    </w:p>
    <w:p w14:paraId="4CBEDC86" w14:textId="77777777" w:rsidR="00F72CFD" w:rsidRPr="004F5131" w:rsidRDefault="00000000" w:rsidP="0005175B">
      <w:pPr>
        <w:pStyle w:val="Bibliography"/>
        <w:ind w:left="567" w:hanging="567"/>
      </w:pPr>
      <w:bookmarkStart w:id="130" w:name="ref-becker2005"/>
      <w:bookmarkEnd w:id="129"/>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hyperlink r:id="rId24">
        <w:r w:rsidRPr="004F5131">
          <w:rPr>
            <w:rStyle w:val="Hyperlink"/>
          </w:rPr>
          <w:t>https://doi.org/10.1590/S0103-40142005000100005</w:t>
        </w:r>
      </w:hyperlink>
      <w:r w:rsidRPr="004F5131">
        <w:t>.</w:t>
      </w:r>
    </w:p>
    <w:p w14:paraId="511EEF6C" w14:textId="77777777" w:rsidR="00F72CFD" w:rsidRDefault="00000000" w:rsidP="0005175B">
      <w:pPr>
        <w:pStyle w:val="Bibliography"/>
        <w:ind w:left="567" w:hanging="567"/>
      </w:pPr>
      <w:bookmarkStart w:id="131" w:name="ref-calderwood2020"/>
      <w:bookmarkEnd w:id="130"/>
      <w:r>
        <w:t xml:space="preserve">Calderwood, Kevin J. 2020. “Going Global: Climate Change Discourse in Presidential Communications.” </w:t>
      </w:r>
      <w:r>
        <w:rPr>
          <w:i/>
          <w:iCs/>
        </w:rPr>
        <w:t>Environmental Communication</w:t>
      </w:r>
      <w:r>
        <w:t xml:space="preserve"> 14 (1): 52–67. </w:t>
      </w:r>
      <w:hyperlink r:id="rId25">
        <w:r>
          <w:rPr>
            <w:rStyle w:val="Hyperlink"/>
          </w:rPr>
          <w:t>https://doi.org/10.1080/17524032.2019.1592005</w:t>
        </w:r>
      </w:hyperlink>
      <w:r>
        <w:t>.</w:t>
      </w:r>
    </w:p>
    <w:p w14:paraId="2AD3EDE8" w14:textId="77777777" w:rsidR="00F72CFD" w:rsidRDefault="00000000" w:rsidP="0005175B">
      <w:pPr>
        <w:pStyle w:val="Bibliography"/>
        <w:ind w:left="567" w:hanging="567"/>
      </w:pPr>
      <w:bookmarkStart w:id="132" w:name="ref-campbell2015"/>
      <w:bookmarkEnd w:id="131"/>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4F5131" w:rsidRDefault="00000000" w:rsidP="0005175B">
      <w:pPr>
        <w:pStyle w:val="Bibliography"/>
        <w:ind w:left="567" w:hanging="567"/>
        <w:rPr>
          <w:lang w:val="pt-BR"/>
        </w:rPr>
      </w:pPr>
      <w:bookmarkStart w:id="133" w:name="ref-capelari2023"/>
      <w:bookmarkEnd w:id="132"/>
      <w:proofErr w:type="spellStart"/>
      <w:r>
        <w:t>Capelari</w:t>
      </w:r>
      <w:proofErr w:type="spellEnd"/>
      <w:r>
        <w:t xml:space="preserve">, Mauro Guilherme </w:t>
      </w:r>
      <w:proofErr w:type="spellStart"/>
      <w:r>
        <w:t>Maidana</w:t>
      </w:r>
      <w:proofErr w:type="spellEnd"/>
      <w:r>
        <w:t xml:space="preserve">, Ana </w:t>
      </w:r>
      <w:proofErr w:type="spellStart"/>
      <w:r>
        <w:t>Karine</w:t>
      </w:r>
      <w:proofErr w:type="spellEnd"/>
      <w:r>
        <w:t xml:space="preserv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sidRPr="004F5131">
        <w:rPr>
          <w:i/>
          <w:iCs/>
          <w:lang w:val="pt-BR"/>
        </w:rPr>
        <w:t>Latin American Perspectives</w:t>
      </w:r>
      <w:r w:rsidRPr="004F5131">
        <w:rPr>
          <w:lang w:val="pt-BR"/>
        </w:rPr>
        <w:t xml:space="preserve"> 0 (0). </w:t>
      </w:r>
      <w:hyperlink r:id="rId26">
        <w:r w:rsidRPr="004F5131">
          <w:rPr>
            <w:rStyle w:val="Hyperlink"/>
            <w:lang w:val="pt-BR"/>
          </w:rPr>
          <w:t>https://doi.org/10.1177/0094582X221148714</w:t>
        </w:r>
      </w:hyperlink>
      <w:r w:rsidRPr="004F5131">
        <w:rPr>
          <w:lang w:val="pt-BR"/>
        </w:rPr>
        <w:t>.</w:t>
      </w:r>
    </w:p>
    <w:p w14:paraId="7649D0C4" w14:textId="77777777" w:rsidR="00F72CFD" w:rsidRPr="004F5131" w:rsidRDefault="00000000" w:rsidP="0005175B">
      <w:pPr>
        <w:pStyle w:val="Bibliography"/>
        <w:ind w:left="567" w:hanging="567"/>
        <w:rPr>
          <w:lang w:val="pt-BR"/>
        </w:rPr>
      </w:pPr>
      <w:bookmarkStart w:id="134" w:name="ref-capobianco2019"/>
      <w:bookmarkEnd w:id="133"/>
      <w:r w:rsidRPr="004F5131">
        <w:rPr>
          <w:lang w:val="pt-BR"/>
        </w:rPr>
        <w:t xml:space="preserve">Capobianco, João Paulo. </w:t>
      </w:r>
      <w:r w:rsidRPr="00645E43">
        <w:t>2019. “</w:t>
      </w:r>
      <w:proofErr w:type="spellStart"/>
      <w:r w:rsidRPr="00645E43">
        <w:t>Avances</w:t>
      </w:r>
      <w:proofErr w:type="spellEnd"/>
      <w:r w:rsidRPr="00645E43">
        <w:t xml:space="preserve"> y </w:t>
      </w:r>
      <w:proofErr w:type="spellStart"/>
      <w:r w:rsidRPr="00645E43">
        <w:t>retrocesos</w:t>
      </w:r>
      <w:proofErr w:type="spellEnd"/>
      <w:r w:rsidRPr="00645E43">
        <w:t xml:space="preserve"> de la </w:t>
      </w:r>
      <w:proofErr w:type="spellStart"/>
      <w:r w:rsidRPr="00645E43">
        <w:t>sostenibilidad</w:t>
      </w:r>
      <w:proofErr w:type="spellEnd"/>
      <w:r w:rsidRPr="00645E43">
        <w:t xml:space="preserve"> </w:t>
      </w:r>
      <w:proofErr w:type="spellStart"/>
      <w:r w:rsidRPr="00645E43">
        <w:t>en</w:t>
      </w:r>
      <w:proofErr w:type="spellEnd"/>
      <w:r w:rsidRPr="00645E43">
        <w:t xml:space="preserve"> la Amazonia: un </w:t>
      </w:r>
      <w:proofErr w:type="spellStart"/>
      <w:r w:rsidRPr="00645E43">
        <w:t>análisis</w:t>
      </w:r>
      <w:proofErr w:type="spellEnd"/>
      <w:r w:rsidRPr="00645E43">
        <w:t xml:space="preserve"> de la </w:t>
      </w:r>
      <w:proofErr w:type="spellStart"/>
      <w:r w:rsidRPr="00645E43">
        <w:t>gobernanza</w:t>
      </w:r>
      <w:proofErr w:type="spellEnd"/>
      <w:r w:rsidRPr="00645E43">
        <w:t xml:space="preserve"> </w:t>
      </w:r>
      <w:proofErr w:type="spellStart"/>
      <w:r w:rsidRPr="00645E43">
        <w:t>socioambiental</w:t>
      </w:r>
      <w:proofErr w:type="spellEnd"/>
      <w:r w:rsidRPr="00645E43">
        <w:t xml:space="preserve"> </w:t>
      </w:r>
      <w:proofErr w:type="spellStart"/>
      <w:r w:rsidRPr="00645E43">
        <w:t>en</w:t>
      </w:r>
      <w:proofErr w:type="spellEnd"/>
      <w:r w:rsidRPr="00645E43">
        <w:t xml:space="preserve"> la Amazonia,” January. </w:t>
      </w:r>
      <w:hyperlink r:id="rId27">
        <w:r w:rsidRPr="004F5131">
          <w:rPr>
            <w:rStyle w:val="Hyperlink"/>
            <w:lang w:val="pt-BR"/>
          </w:rPr>
          <w:t>https://gredos.usal.es/handle/10366/139311</w:t>
        </w:r>
      </w:hyperlink>
      <w:r w:rsidRPr="004F5131">
        <w:rPr>
          <w:lang w:val="pt-BR"/>
        </w:rPr>
        <w:t>.</w:t>
      </w:r>
    </w:p>
    <w:p w14:paraId="08DAF03C" w14:textId="77777777" w:rsidR="00F72CFD" w:rsidRPr="00115B69" w:rsidRDefault="00000000" w:rsidP="0005175B">
      <w:pPr>
        <w:pStyle w:val="Bibliography"/>
        <w:ind w:left="567" w:hanging="567"/>
        <w:rPr>
          <w:lang w:val="pt-BR"/>
        </w:rPr>
      </w:pPr>
      <w:bookmarkStart w:id="135" w:name="ref-capobianco2021"/>
      <w:bookmarkEnd w:id="134"/>
      <w:r w:rsidRPr="00A542E4">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136" w:name="ref-cezar2020"/>
      <w:bookmarkEnd w:id="135"/>
      <w:r w:rsidRPr="004F5131">
        <w:rPr>
          <w:lang w:val="pt-BR"/>
        </w:rPr>
        <w:t xml:space="preserve">Cezar, Rodrigo </w:t>
      </w:r>
      <w:proofErr w:type="spellStart"/>
      <w:r w:rsidRPr="004F5131">
        <w:rPr>
          <w:lang w:val="pt-BR"/>
        </w:rPr>
        <w:t>Fagundes</w:t>
      </w:r>
      <w:proofErr w:type="spellEnd"/>
      <w:r w:rsidRPr="004F5131">
        <w:rPr>
          <w:lang w:val="pt-BR"/>
        </w:rPr>
        <w:t xml:space="preserve">. </w:t>
      </w:r>
      <w:r>
        <w:t xml:space="preserve">2020. “Brazilian Presidential Speeches from 1985 to July 2020.” </w:t>
      </w:r>
      <w:hyperlink r:id="rId28">
        <w:r>
          <w:rPr>
            <w:rStyle w:val="Hyperlink"/>
          </w:rPr>
          <w:t>https://dataverse.harvard.edu/dataset.xhtml?persistentId=doi:10.7910/DVN/M9UU09</w:t>
        </w:r>
      </w:hyperlink>
      <w:r>
        <w:t>.</w:t>
      </w:r>
    </w:p>
    <w:p w14:paraId="501E9A11" w14:textId="77777777" w:rsidR="00F72CFD" w:rsidRPr="004F5131" w:rsidRDefault="00000000" w:rsidP="0005175B">
      <w:pPr>
        <w:pStyle w:val="Bibliography"/>
        <w:ind w:left="567" w:hanging="567"/>
      </w:pPr>
      <w:bookmarkStart w:id="137" w:name="ref-collinson1999"/>
      <w:bookmarkEnd w:id="136"/>
      <w:r>
        <w:t>Collinson, Sarah. 1999. “’Issue-</w:t>
      </w:r>
      <w:proofErr w:type="spellStart"/>
      <w:r>
        <w:t>Systems’,’multi</w:t>
      </w:r>
      <w:proofErr w:type="spellEnd"/>
      <w:r>
        <w:t xml:space="preserve">-Level Games’ and the Analysis of the EU’s External Commercial and Associated Policies: A Research Agenda.” </w:t>
      </w:r>
      <w:r w:rsidRPr="004F5131">
        <w:rPr>
          <w:i/>
          <w:iCs/>
        </w:rPr>
        <w:t>Journal of European Public Policy</w:t>
      </w:r>
      <w:r w:rsidRPr="004F5131">
        <w:t xml:space="preserve"> 6 (2): 206–24.</w:t>
      </w:r>
    </w:p>
    <w:p w14:paraId="41096EA5" w14:textId="77777777" w:rsidR="00F72CFD" w:rsidRPr="00115B69" w:rsidRDefault="00000000" w:rsidP="0005175B">
      <w:pPr>
        <w:pStyle w:val="Bibliography"/>
        <w:ind w:left="567" w:hanging="567"/>
        <w:rPr>
          <w:lang w:val="pt-BR"/>
        </w:rPr>
      </w:pPr>
      <w:bookmarkStart w:id="138" w:name="ref-couto2021"/>
      <w:bookmarkEnd w:id="137"/>
      <w:r w:rsidRPr="004F5131">
        <w:t xml:space="preserve">Couto, Lucas, Andéliton Soares, and Bernardo Livramento. </w:t>
      </w:r>
      <w:r w:rsidRPr="00115B69">
        <w:rPr>
          <w:lang w:val="pt-BR"/>
        </w:rPr>
        <w:t xml:space="preserve">2021. “Presidencialismo de Coalizão: Conceito e Aplicação.” </w:t>
      </w:r>
      <w:r w:rsidRPr="00115B69">
        <w:rPr>
          <w:i/>
          <w:iCs/>
          <w:lang w:val="pt-BR"/>
        </w:rPr>
        <w:t xml:space="preserve">Revista Brasileira de Ciência </w:t>
      </w:r>
      <w:proofErr w:type="gramStart"/>
      <w:r w:rsidRPr="00115B69">
        <w:rPr>
          <w:i/>
          <w:iCs/>
          <w:lang w:val="pt-BR"/>
        </w:rPr>
        <w:t>Politica</w:t>
      </w:r>
      <w:proofErr w:type="gramEnd"/>
      <w:r w:rsidRPr="00115B69">
        <w:rPr>
          <w:lang w:val="pt-BR"/>
        </w:rPr>
        <w:t>.</w:t>
      </w:r>
    </w:p>
    <w:p w14:paraId="21E67C12" w14:textId="77777777" w:rsidR="00F72CFD" w:rsidRDefault="00000000" w:rsidP="0005175B">
      <w:pPr>
        <w:pStyle w:val="Bibliography"/>
        <w:ind w:left="567" w:hanging="567"/>
      </w:pPr>
      <w:bookmarkStart w:id="139" w:name="ref-silva2019"/>
      <w:bookmarkEnd w:id="138"/>
      <w:r w:rsidRPr="00115B69">
        <w:rPr>
          <w:lang w:val="pt-BR"/>
        </w:rPr>
        <w:t xml:space="preserve">Da Silva, </w:t>
      </w:r>
      <w:proofErr w:type="spellStart"/>
      <w:r w:rsidRPr="00115B69">
        <w:rPr>
          <w:lang w:val="pt-BR"/>
        </w:rPr>
        <w:t>Antonio</w:t>
      </w:r>
      <w:proofErr w:type="spellEnd"/>
      <w:r w:rsidRPr="00115B69">
        <w:rPr>
          <w:lang w:val="pt-BR"/>
        </w:rPr>
        <w:t xml:space="preserve"> José Bacelar, </w:t>
      </w:r>
      <w:proofErr w:type="spellStart"/>
      <w:r w:rsidRPr="00115B69">
        <w:rPr>
          <w:lang w:val="pt-BR"/>
        </w:rPr>
        <w:t>and</w:t>
      </w:r>
      <w:proofErr w:type="spellEnd"/>
      <w:r w:rsidRPr="00115B69">
        <w:rPr>
          <w:lang w:val="pt-BR"/>
        </w:rPr>
        <w:t xml:space="preserve"> Erika </w:t>
      </w:r>
      <w:proofErr w:type="spellStart"/>
      <w:r w:rsidRPr="00115B69">
        <w:rPr>
          <w:lang w:val="pt-BR"/>
        </w:rPr>
        <w:t>Robb</w:t>
      </w:r>
      <w:proofErr w:type="spellEnd"/>
      <w:r w:rsidRPr="00115B69">
        <w:rPr>
          <w:lang w:val="pt-BR"/>
        </w:rPr>
        <w:t xml:space="preserve"> </w:t>
      </w:r>
      <w:proofErr w:type="spellStart"/>
      <w:r w:rsidRPr="00115B69">
        <w:rPr>
          <w:lang w:val="pt-BR"/>
        </w:rPr>
        <w:t>Larkins</w:t>
      </w:r>
      <w:proofErr w:type="spellEnd"/>
      <w:r w:rsidRPr="00115B69">
        <w:rPr>
          <w:lang w:val="pt-BR"/>
        </w:rPr>
        <w:t xml:space="preserve">.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140" w:name="ref-drummond2006"/>
      <w:bookmarkEnd w:id="139"/>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9">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141" w:name="ref-fairfield2017"/>
      <w:bookmarkEnd w:id="140"/>
      <w:r>
        <w:t xml:space="preserve">Fairfield, Tasha, and Candelaria </w:t>
      </w:r>
      <w:proofErr w:type="spellStart"/>
      <w:r>
        <w:t>Garay</w:t>
      </w:r>
      <w:proofErr w:type="spellEnd"/>
      <w:r>
        <w:t xml:space="preserve">. 2017. “Redistribution Under the Right in Latin America: Electoral Competition and Organized Actors in Policymaking.” </w:t>
      </w:r>
      <w:proofErr w:type="spellStart"/>
      <w:r w:rsidRPr="00115B69">
        <w:rPr>
          <w:i/>
          <w:iCs/>
          <w:lang w:val="pt-BR"/>
        </w:rPr>
        <w:t>Comparative</w:t>
      </w:r>
      <w:proofErr w:type="spellEnd"/>
      <w:r w:rsidRPr="00115B69">
        <w:rPr>
          <w:i/>
          <w:iCs/>
          <w:lang w:val="pt-BR"/>
        </w:rPr>
        <w:t xml:space="preserve"> </w:t>
      </w:r>
      <w:proofErr w:type="spellStart"/>
      <w:r w:rsidRPr="00115B69">
        <w:rPr>
          <w:i/>
          <w:iCs/>
          <w:lang w:val="pt-BR"/>
        </w:rPr>
        <w:t>Political</w:t>
      </w:r>
      <w:proofErr w:type="spellEnd"/>
      <w:r w:rsidRPr="00115B69">
        <w:rPr>
          <w:i/>
          <w:iCs/>
          <w:lang w:val="pt-BR"/>
        </w:rPr>
        <w:t xml:space="preserve"> </w:t>
      </w:r>
      <w:proofErr w:type="spellStart"/>
      <w:r w:rsidRPr="00115B69">
        <w:rPr>
          <w:i/>
          <w:iCs/>
          <w:lang w:val="pt-BR"/>
        </w:rPr>
        <w:t>Studies</w:t>
      </w:r>
      <w:proofErr w:type="spellEnd"/>
      <w:r w:rsidRPr="00115B69">
        <w:rPr>
          <w:lang w:val="pt-BR"/>
        </w:rPr>
        <w:t xml:space="preserve"> 50 (14): 1871–1906. </w:t>
      </w:r>
      <w:hyperlink r:id="rId30">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142" w:name="ref-franchini2019"/>
      <w:bookmarkEnd w:id="141"/>
      <w:r w:rsidRPr="00115B69">
        <w:rPr>
          <w:lang w:val="pt-BR"/>
        </w:rPr>
        <w:lastRenderedPageBreak/>
        <w:t xml:space="preserve">Franchini, Matias Alejandro, </w:t>
      </w:r>
      <w:proofErr w:type="spellStart"/>
      <w:r w:rsidRPr="00115B69">
        <w:rPr>
          <w:lang w:val="pt-BR"/>
        </w:rPr>
        <w:t>and</w:t>
      </w:r>
      <w:proofErr w:type="spellEnd"/>
      <w:r w:rsidRPr="00115B69">
        <w:rPr>
          <w:lang w:val="pt-BR"/>
        </w:rPr>
        <w:t xml:space="preserve"> Eduardo Viola. </w:t>
      </w:r>
      <w:r>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w:t>
      </w:r>
      <w:proofErr w:type="spellStart"/>
      <w:r w:rsidRPr="00115B69">
        <w:rPr>
          <w:lang w:val="pt-BR"/>
        </w:rPr>
        <w:t>September</w:t>
      </w:r>
      <w:proofErr w:type="spellEnd"/>
      <w:r w:rsidRPr="00115B69">
        <w:rPr>
          <w:lang w:val="pt-BR"/>
        </w:rPr>
        <w:t xml:space="preserve">). </w:t>
      </w:r>
      <w:hyperlink r:id="rId31">
        <w:r w:rsidRPr="00115B69">
          <w:rPr>
            <w:rStyle w:val="Hyperlink"/>
            <w:lang w:val="pt-BR"/>
          </w:rPr>
          <w:t>https://doi.org/10.1590/0034-7329201900205</w:t>
        </w:r>
      </w:hyperlink>
      <w:r w:rsidRPr="00115B69">
        <w:rPr>
          <w:lang w:val="pt-BR"/>
        </w:rPr>
        <w:t>.</w:t>
      </w:r>
    </w:p>
    <w:p w14:paraId="2F004E74" w14:textId="77777777" w:rsidR="00F72CFD" w:rsidRPr="004F5131" w:rsidRDefault="00000000" w:rsidP="0005175B">
      <w:pPr>
        <w:pStyle w:val="Bibliography"/>
        <w:ind w:left="567" w:hanging="567"/>
      </w:pPr>
      <w:bookmarkStart w:id="143" w:name="ref-grangeia2017"/>
      <w:bookmarkEnd w:id="142"/>
      <w:proofErr w:type="spellStart"/>
      <w:r w:rsidRPr="00115B69">
        <w:rPr>
          <w:lang w:val="pt-BR"/>
        </w:rPr>
        <w:t>Grangeia</w:t>
      </w:r>
      <w:proofErr w:type="spellEnd"/>
      <w:r w:rsidRPr="00115B69">
        <w:rPr>
          <w:lang w:val="pt-BR"/>
        </w:rPr>
        <w:t xml:space="preserve">, Mario </w:t>
      </w:r>
      <w:proofErr w:type="spellStart"/>
      <w:r w:rsidRPr="00115B69">
        <w:rPr>
          <w:lang w:val="pt-BR"/>
        </w:rPr>
        <w:t>Luis</w:t>
      </w:r>
      <w:proofErr w:type="spellEnd"/>
      <w:r w:rsidRPr="00115B69">
        <w:rPr>
          <w:lang w:val="pt-BR"/>
        </w:rPr>
        <w:t xml:space="preserve">. 2017. “Desigualdade e Política Social No Discurso Dos Governos Vargas e Entre 1985 e 2016.” </w:t>
      </w:r>
      <w:r w:rsidRPr="004F5131">
        <w:rPr>
          <w:i/>
          <w:iCs/>
        </w:rPr>
        <w:t>Revista Brasileira de Sociologia - RBS</w:t>
      </w:r>
      <w:r w:rsidRPr="004F5131">
        <w:t xml:space="preserve"> 5 (10). </w:t>
      </w:r>
      <w:hyperlink r:id="rId32">
        <w:r w:rsidRPr="004F5131">
          <w:rPr>
            <w:rStyle w:val="Hyperlink"/>
          </w:rPr>
          <w:t>https://doi.org/10.20336/rbs.210</w:t>
        </w:r>
      </w:hyperlink>
      <w:r w:rsidRPr="004F5131">
        <w:t>.</w:t>
      </w:r>
    </w:p>
    <w:p w14:paraId="39CE8F48" w14:textId="77777777" w:rsidR="00F72CFD" w:rsidRDefault="00000000" w:rsidP="0005175B">
      <w:pPr>
        <w:pStyle w:val="Bibliography"/>
        <w:ind w:left="567" w:hanging="567"/>
      </w:pPr>
      <w:bookmarkStart w:id="144" w:name="ref-grimmer2022"/>
      <w:bookmarkEnd w:id="143"/>
      <w:r w:rsidRPr="00A542E4">
        <w:t xml:space="preserve">Grimmer, Justin, Margaret E. Roberts, and Brandon M. Stewart. 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145" w:name="ref-hecht1990"/>
      <w:bookmarkEnd w:id="144"/>
      <w:r>
        <w:t xml:space="preserve">Hecht, Susanna, and Alexander Cockburn. 1990. </w:t>
      </w:r>
      <w:r>
        <w:rPr>
          <w:i/>
          <w:iCs/>
        </w:rPr>
        <w:t>The Fate of the Forest: Developers, Destroyers, and Defenders of the Amazon, Updated Edition</w:t>
      </w:r>
      <w:r>
        <w:t xml:space="preserve">. Chicago, IL: University of Chicago Press. </w:t>
      </w:r>
      <w:hyperlink r:id="rId33">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146" w:name="ref-hochstetler2021"/>
      <w:bookmarkEnd w:id="145"/>
      <w:r>
        <w:t xml:space="preserve">Hochstetler, Kathryn. 2021. “Climate Institutions in Brazil: Three Decades of Building and Dismantling Climate Capacity.” </w:t>
      </w:r>
      <w:r>
        <w:rPr>
          <w:i/>
          <w:iCs/>
        </w:rPr>
        <w:t>Environmental Politics</w:t>
      </w:r>
      <w:r>
        <w:t xml:space="preserve"> 30 (sup1): 49–70. </w:t>
      </w:r>
      <w:hyperlink r:id="rId34">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147" w:name="ref-hochstetler2007"/>
      <w:bookmarkEnd w:id="146"/>
      <w:r>
        <w:t xml:space="preserve">Hochstetler, Kathryn, and Margaret E. Keck. 2007. </w:t>
      </w:r>
      <w:r>
        <w:rPr>
          <w:i/>
          <w:iCs/>
        </w:rPr>
        <w:t>Greening Brazil: Environmental Activism in State and Society</w:t>
      </w:r>
      <w:r>
        <w:t xml:space="preserve">. </w:t>
      </w:r>
      <w:hyperlink r:id="rId35">
        <w:r w:rsidRPr="00115B69">
          <w:rPr>
            <w:rStyle w:val="Hyperlink"/>
            <w:lang w:val="pt-BR"/>
          </w:rPr>
          <w:t>https://doi.org/10.1215/9780822390596</w:t>
        </w:r>
      </w:hyperlink>
      <w:r w:rsidRPr="00115B69">
        <w:rPr>
          <w:lang w:val="pt-BR"/>
        </w:rPr>
        <w:t>.</w:t>
      </w:r>
    </w:p>
    <w:p w14:paraId="44F73055" w14:textId="77777777" w:rsidR="00F72CFD" w:rsidRPr="00A542E4" w:rsidRDefault="00000000" w:rsidP="0005175B">
      <w:pPr>
        <w:pStyle w:val="Bibliography"/>
        <w:ind w:left="567" w:hanging="567"/>
      </w:pPr>
      <w:bookmarkStart w:id="148" w:name="ref-horochovski2016"/>
      <w:bookmarkEnd w:id="147"/>
      <w:proofErr w:type="spellStart"/>
      <w:r w:rsidRPr="00115B69">
        <w:rPr>
          <w:lang w:val="pt-BR"/>
        </w:rPr>
        <w:t>Horochovski</w:t>
      </w:r>
      <w:proofErr w:type="spellEnd"/>
      <w:r w:rsidRPr="00115B69">
        <w:rPr>
          <w:lang w:val="pt-BR"/>
        </w:rPr>
        <w:t xml:space="preserve">, Rodrigo Rossi, Ivan Jairo </w:t>
      </w:r>
      <w:proofErr w:type="spellStart"/>
      <w:r w:rsidRPr="00115B69">
        <w:rPr>
          <w:lang w:val="pt-BR"/>
        </w:rPr>
        <w:t>Junckes</w:t>
      </w:r>
      <w:proofErr w:type="spellEnd"/>
      <w:r w:rsidRPr="00115B69">
        <w:rPr>
          <w:lang w:val="pt-BR"/>
        </w:rPr>
        <w:t xml:space="preserve">, </w:t>
      </w:r>
      <w:proofErr w:type="spellStart"/>
      <w:r w:rsidRPr="00115B69">
        <w:rPr>
          <w:lang w:val="pt-BR"/>
        </w:rPr>
        <w:t>Liliani</w:t>
      </w:r>
      <w:proofErr w:type="spellEnd"/>
      <w:r w:rsidRPr="00115B69">
        <w:rPr>
          <w:lang w:val="pt-BR"/>
        </w:rPr>
        <w:t xml:space="preserve"> Marilia </w:t>
      </w:r>
      <w:proofErr w:type="spellStart"/>
      <w:r w:rsidRPr="00115B69">
        <w:rPr>
          <w:lang w:val="pt-BR"/>
        </w:rPr>
        <w:t>Tiepolo</w:t>
      </w:r>
      <w:proofErr w:type="spellEnd"/>
      <w:r w:rsidRPr="00115B69">
        <w:rPr>
          <w:lang w:val="pt-BR"/>
        </w:rPr>
        <w:t xml:space="preserve">, </w:t>
      </w:r>
      <w:proofErr w:type="spellStart"/>
      <w:r w:rsidRPr="00115B69">
        <w:rPr>
          <w:lang w:val="pt-BR"/>
        </w:rPr>
        <w:t>Neilor</w:t>
      </w:r>
      <w:proofErr w:type="spellEnd"/>
      <w:r w:rsidRPr="00115B69">
        <w:rPr>
          <w:lang w:val="pt-BR"/>
        </w:rPr>
        <w:t xml:space="preserve"> Fermino Camargo, </w:t>
      </w:r>
      <w:proofErr w:type="spellStart"/>
      <w:r w:rsidRPr="00115B69">
        <w:rPr>
          <w:lang w:val="pt-BR"/>
        </w:rPr>
        <w:t>and</w:t>
      </w:r>
      <w:proofErr w:type="spellEnd"/>
      <w:r w:rsidRPr="00115B69">
        <w:rPr>
          <w:lang w:val="pt-BR"/>
        </w:rPr>
        <w:t xml:space="preserve"> Paulo Henrique Carneiro Marques. 2016. “As Mudanças No código Florestal Brasileiro: Uma análise de gênero, Ideologia Partidária e Financiamento de Campanha Das Bancadas Parlamentares.” </w:t>
      </w:r>
      <w:proofErr w:type="spellStart"/>
      <w:r w:rsidRPr="00A542E4">
        <w:rPr>
          <w:i/>
          <w:iCs/>
        </w:rPr>
        <w:t>Guaju</w:t>
      </w:r>
      <w:proofErr w:type="spellEnd"/>
      <w:r w:rsidRPr="00A542E4">
        <w:t xml:space="preserve"> 2 (2): 3–25.</w:t>
      </w:r>
    </w:p>
    <w:p w14:paraId="5A0605D1" w14:textId="77777777" w:rsidR="00F72CFD" w:rsidRDefault="00000000" w:rsidP="0005175B">
      <w:pPr>
        <w:pStyle w:val="Bibliography"/>
        <w:ind w:left="567" w:hanging="567"/>
      </w:pPr>
      <w:bookmarkStart w:id="149" w:name="ref-keck1998"/>
      <w:bookmarkEnd w:id="148"/>
      <w:r w:rsidRPr="00A542E4">
        <w:t xml:space="preserve">Keck, Margaret E., and Kathryn </w:t>
      </w:r>
      <w:proofErr w:type="spellStart"/>
      <w:r w:rsidRPr="00A542E4">
        <w:t>Sikkink</w:t>
      </w:r>
      <w:proofErr w:type="spellEnd"/>
      <w:r w:rsidRPr="00A542E4">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150" w:name="ref-lopez2023"/>
      <w:bookmarkEnd w:id="149"/>
      <w:r>
        <w:t xml:space="preserve">López, Matias. 2023. “Unlikely Expropriators: Why Right-Wing Parties Implemented Agrarian Reform in Democratic Brazil.” </w:t>
      </w:r>
      <w:r>
        <w:rPr>
          <w:i/>
          <w:iCs/>
        </w:rPr>
        <w:t>Journal of Latin American Studies</w:t>
      </w:r>
      <w:r>
        <w:t xml:space="preserve">. </w:t>
      </w:r>
      <w:hyperlink r:id="rId36">
        <w:r>
          <w:rPr>
            <w:rStyle w:val="Hyperlink"/>
          </w:rPr>
          <w:t>https://doi.org/10.1017/S0022216X23000044</w:t>
        </w:r>
      </w:hyperlink>
      <w:r>
        <w:t>.</w:t>
      </w:r>
    </w:p>
    <w:p w14:paraId="6780B4A7" w14:textId="77777777" w:rsidR="00F72CFD" w:rsidRDefault="00000000" w:rsidP="0005175B">
      <w:pPr>
        <w:pStyle w:val="Bibliography"/>
        <w:ind w:left="567" w:hanging="567"/>
      </w:pPr>
      <w:bookmarkStart w:id="151" w:name="ref-macaulay2017"/>
      <w:bookmarkEnd w:id="150"/>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152" w:name="ref-marquardt2022"/>
      <w:bookmarkEnd w:id="151"/>
      <w:proofErr w:type="spellStart"/>
      <w:r w:rsidRPr="00A542E4">
        <w:rPr>
          <w:lang w:val="pt-BR"/>
        </w:rPr>
        <w:t>Marquardt</w:t>
      </w:r>
      <w:proofErr w:type="spellEnd"/>
      <w:r w:rsidRPr="00A542E4">
        <w:rPr>
          <w:lang w:val="pt-BR"/>
        </w:rPr>
        <w:t xml:space="preserve">, Jens, M. Cecilia Oliveira, </w:t>
      </w:r>
      <w:proofErr w:type="spellStart"/>
      <w:r w:rsidRPr="00A542E4">
        <w:rPr>
          <w:lang w:val="pt-BR"/>
        </w:rPr>
        <w:t>and</w:t>
      </w:r>
      <w:proofErr w:type="spellEnd"/>
      <w:r w:rsidRPr="00A542E4">
        <w:rPr>
          <w:lang w:val="pt-BR"/>
        </w:rPr>
        <w:t xml:space="preserve"> Markus </w:t>
      </w:r>
      <w:proofErr w:type="spellStart"/>
      <w:r w:rsidRPr="00A542E4">
        <w:rPr>
          <w:lang w:val="pt-BR"/>
        </w:rPr>
        <w:t>Lederer</w:t>
      </w:r>
      <w:proofErr w:type="spellEnd"/>
      <w:r w:rsidRPr="00A542E4">
        <w:rPr>
          <w:lang w:val="pt-BR"/>
        </w:rPr>
        <w:t xml:space="preserve">. </w:t>
      </w:r>
      <w:r>
        <w:t xml:space="preserve">2022. “Same, Same but Different? How Democratically Elected Right-Wing Populists Shape Climate Change Policymaking.” </w:t>
      </w:r>
      <w:r>
        <w:rPr>
          <w:i/>
          <w:iCs/>
        </w:rPr>
        <w:t>Environmental Politics</w:t>
      </w:r>
      <w:r>
        <w:t xml:space="preserve">, </w:t>
      </w:r>
      <w:proofErr w:type="gramStart"/>
      <w:r>
        <w:t>April,</w:t>
      </w:r>
      <w:proofErr w:type="gramEnd"/>
      <w:r>
        <w:t xml:space="preserve"> 1–24. </w:t>
      </w:r>
      <w:hyperlink r:id="rId37">
        <w:r>
          <w:rPr>
            <w:rStyle w:val="Hyperlink"/>
          </w:rPr>
          <w:t>https://doi.org/10.1080/09644016.2022.2053423</w:t>
        </w:r>
      </w:hyperlink>
      <w:r>
        <w:t>.</w:t>
      </w:r>
    </w:p>
    <w:p w14:paraId="2F69BA7D" w14:textId="77777777" w:rsidR="00F72CFD" w:rsidRDefault="00000000" w:rsidP="0005175B">
      <w:pPr>
        <w:pStyle w:val="Bibliography"/>
        <w:ind w:left="567" w:hanging="567"/>
      </w:pPr>
      <w:bookmarkStart w:id="153" w:name="ref-mendes2022"/>
      <w:bookmarkEnd w:id="152"/>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154" w:name="ref-meyer2021"/>
      <w:bookmarkEnd w:id="153"/>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8">
        <w:r>
          <w:rPr>
            <w:rStyle w:val="Hyperlink"/>
          </w:rPr>
          <w:t>https://CRAN.R-project.org/package=e1071</w:t>
        </w:r>
      </w:hyperlink>
      <w:r>
        <w:t>.</w:t>
      </w:r>
    </w:p>
    <w:p w14:paraId="347E2E5D" w14:textId="77777777" w:rsidR="00F72CFD" w:rsidRDefault="00000000" w:rsidP="0005175B">
      <w:pPr>
        <w:pStyle w:val="Bibliography"/>
        <w:ind w:left="567" w:hanging="567"/>
      </w:pPr>
      <w:bookmarkStart w:id="155" w:name="ref-noble2006"/>
      <w:bookmarkEnd w:id="154"/>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156" w:name="ref-nye1971"/>
      <w:bookmarkEnd w:id="155"/>
      <w:r>
        <w:t xml:space="preserve">Nye, Joseph S., and Robert O. Keohane. 1971. “Transnational Relations and World Politics: An Introduction.” </w:t>
      </w:r>
      <w:r>
        <w:rPr>
          <w:i/>
          <w:iCs/>
        </w:rPr>
        <w:t>International Organization</w:t>
      </w:r>
      <w:r>
        <w:t xml:space="preserve"> 25 (3): 329–49. </w:t>
      </w:r>
      <w:hyperlink r:id="rId39">
        <w:r>
          <w:rPr>
            <w:rStyle w:val="Hyperlink"/>
          </w:rPr>
          <w:t>https://www.jstor.org/stable/2706043</w:t>
        </w:r>
      </w:hyperlink>
      <w:r>
        <w:t>.</w:t>
      </w:r>
    </w:p>
    <w:p w14:paraId="1B1D7892" w14:textId="77777777" w:rsidR="00F72CFD" w:rsidRDefault="00000000" w:rsidP="0005175B">
      <w:pPr>
        <w:pStyle w:val="Bibliography"/>
        <w:ind w:left="567" w:hanging="567"/>
      </w:pPr>
      <w:bookmarkStart w:id="157" w:name="ref-padua2012"/>
      <w:bookmarkEnd w:id="156"/>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158" w:name="ref-pereira2008"/>
      <w:bookmarkEnd w:id="157"/>
      <w:r w:rsidRPr="00A542E4">
        <w:rPr>
          <w:lang w:val="pt-BR"/>
        </w:rPr>
        <w:t xml:space="preserve">Pereira, Carlos, Timothy J. Power, </w:t>
      </w:r>
      <w:proofErr w:type="spellStart"/>
      <w:r w:rsidRPr="00A542E4">
        <w:rPr>
          <w:lang w:val="pt-BR"/>
        </w:rPr>
        <w:t>and</w:t>
      </w:r>
      <w:proofErr w:type="spellEnd"/>
      <w:r w:rsidRPr="00A542E4">
        <w:rPr>
          <w:lang w:val="pt-BR"/>
        </w:rPr>
        <w:t xml:space="preserve"> Lucio R. Rennó. </w:t>
      </w:r>
      <w:r>
        <w:t xml:space="preserve">2008. “Agenda Power, Executive Decree Authority, and the Mixed Results of Reform in the Brazilian Congress.” </w:t>
      </w:r>
      <w:r>
        <w:rPr>
          <w:i/>
          <w:iCs/>
        </w:rPr>
        <w:t>Legislative Studies Quarterly</w:t>
      </w:r>
      <w:r>
        <w:t xml:space="preserve"> 33 (1): 5–33. </w:t>
      </w:r>
      <w:hyperlink r:id="rId40">
        <w:r>
          <w:rPr>
            <w:rStyle w:val="Hyperlink"/>
          </w:rPr>
          <w:t>https://doi.org/10.3162/036298008783743309</w:t>
        </w:r>
      </w:hyperlink>
      <w:r>
        <w:t>.</w:t>
      </w:r>
    </w:p>
    <w:p w14:paraId="3054883C" w14:textId="77777777" w:rsidR="00F72CFD" w:rsidRDefault="00000000" w:rsidP="0005175B">
      <w:pPr>
        <w:pStyle w:val="Bibliography"/>
        <w:ind w:left="567" w:hanging="567"/>
      </w:pPr>
      <w:bookmarkStart w:id="159" w:name="ref-pereira2021"/>
      <w:bookmarkEnd w:id="158"/>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160" w:name="ref-poncedeleon2021"/>
      <w:bookmarkEnd w:id="159"/>
      <w:r>
        <w:t xml:space="preserve">Ponce de Leon, Zoila. 2021. “Healthcare Reform Out of Nowhere? Policy Reform and the Lack of Programmatic Commitment in Peru.” </w:t>
      </w:r>
      <w:r>
        <w:rPr>
          <w:i/>
          <w:iCs/>
        </w:rPr>
        <w:t>Journal of Latin American Studies</w:t>
      </w:r>
      <w:r>
        <w:t xml:space="preserve"> 53 (3): 493–519. </w:t>
      </w:r>
      <w:hyperlink r:id="rId41">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161" w:name="ref-putnam1988"/>
      <w:bookmarkEnd w:id="160"/>
      <w:r>
        <w:t xml:space="preserve">Putnam, Robert D. 1988. “Diplomacy and Domestic Politics: The Logic of Two-Level Games.” </w:t>
      </w:r>
      <w:proofErr w:type="spellStart"/>
      <w:r w:rsidRPr="00115B69">
        <w:rPr>
          <w:i/>
          <w:iCs/>
          <w:lang w:val="pt-BR"/>
        </w:rPr>
        <w:t>International</w:t>
      </w:r>
      <w:proofErr w:type="spellEnd"/>
      <w:r w:rsidRPr="00115B69">
        <w:rPr>
          <w:i/>
          <w:iCs/>
          <w:lang w:val="pt-BR"/>
        </w:rPr>
        <w:t xml:space="preserve"> </w:t>
      </w:r>
      <w:proofErr w:type="spellStart"/>
      <w:r w:rsidRPr="00115B69">
        <w:rPr>
          <w:i/>
          <w:iCs/>
          <w:lang w:val="pt-BR"/>
        </w:rPr>
        <w:t>Organization</w:t>
      </w:r>
      <w:proofErr w:type="spellEnd"/>
      <w:r w:rsidRPr="00115B69">
        <w:rPr>
          <w:lang w:val="pt-BR"/>
        </w:rPr>
        <w:t xml:space="preserve"> 42 (3): 427–60. </w:t>
      </w:r>
      <w:hyperlink r:id="rId42">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162" w:name="ref-rajao2020"/>
      <w:bookmarkEnd w:id="161"/>
      <w:r w:rsidRPr="00115B69">
        <w:rPr>
          <w:lang w:val="pt-BR"/>
        </w:rPr>
        <w:t xml:space="preserve">Rajão, Raoni, </w:t>
      </w:r>
      <w:proofErr w:type="spellStart"/>
      <w:r w:rsidRPr="00115B69">
        <w:rPr>
          <w:lang w:val="pt-BR"/>
        </w:rPr>
        <w:t>Britaldo</w:t>
      </w:r>
      <w:proofErr w:type="spellEnd"/>
      <w:r w:rsidRPr="00115B69">
        <w:rPr>
          <w:lang w:val="pt-BR"/>
        </w:rPr>
        <w:t xml:space="preserve"> Soares-Filho, Felipe Nunes, Jan </w:t>
      </w:r>
      <w:proofErr w:type="spellStart"/>
      <w:r w:rsidRPr="00115B69">
        <w:rPr>
          <w:lang w:val="pt-BR"/>
        </w:rPr>
        <w:t>Börner</w:t>
      </w:r>
      <w:proofErr w:type="spellEnd"/>
      <w:r w:rsidRPr="00115B69">
        <w:rPr>
          <w:lang w:val="pt-BR"/>
        </w:rPr>
        <w:t xml:space="preserve">, Lilian Machado, Débora Assis, Amanda Oliveira, et al. 2020. </w:t>
      </w:r>
      <w:r>
        <w:t xml:space="preserve">“The Rotten Apples of Brazil’s Agribusiness.” </w:t>
      </w:r>
      <w:r>
        <w:rPr>
          <w:i/>
          <w:iCs/>
        </w:rPr>
        <w:t>Science</w:t>
      </w:r>
      <w:r>
        <w:t xml:space="preserve"> 369 (6501): 246–48. </w:t>
      </w:r>
      <w:hyperlink r:id="rId43">
        <w:r>
          <w:rPr>
            <w:rStyle w:val="Hyperlink"/>
          </w:rPr>
          <w:t>https://doi.org/10.1126/science.aba6646</w:t>
        </w:r>
      </w:hyperlink>
      <w:r>
        <w:t>.</w:t>
      </w:r>
    </w:p>
    <w:p w14:paraId="0ABED786" w14:textId="77777777" w:rsidR="00F72CFD" w:rsidRDefault="00000000" w:rsidP="0005175B">
      <w:pPr>
        <w:pStyle w:val="Bibliography"/>
        <w:ind w:left="567" w:hanging="567"/>
      </w:pPr>
      <w:bookmarkStart w:id="163" w:name="ref-sant2021"/>
      <w:bookmarkEnd w:id="162"/>
      <w:r w:rsidRPr="00115B69">
        <w:rPr>
          <w:lang w:val="pt-BR"/>
        </w:rPr>
        <w:t xml:space="preserve">Sant'Anna, André Albuquerque, </w:t>
      </w:r>
      <w:proofErr w:type="spellStart"/>
      <w:r w:rsidRPr="00115B69">
        <w:rPr>
          <w:lang w:val="pt-BR"/>
        </w:rPr>
        <w:t>and</w:t>
      </w:r>
      <w:proofErr w:type="spellEnd"/>
      <w:r w:rsidRPr="00115B69">
        <w:rPr>
          <w:lang w:val="pt-BR"/>
        </w:rPr>
        <w:t xml:space="preserve">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164" w:name="ref-silva-muller2022a"/>
      <w:bookmarkEnd w:id="163"/>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4">
        <w:r>
          <w:rPr>
            <w:rStyle w:val="Hyperlink"/>
          </w:rPr>
          <w:t>https://doi.org/10.1016/j.landusepol.2022.106251</w:t>
        </w:r>
      </w:hyperlink>
      <w:r>
        <w:t>.</w:t>
      </w:r>
    </w:p>
    <w:p w14:paraId="0F6E7C07" w14:textId="77777777" w:rsidR="00F72CFD" w:rsidRDefault="00000000" w:rsidP="0005175B">
      <w:pPr>
        <w:pStyle w:val="Bibliography"/>
        <w:ind w:left="567" w:hanging="567"/>
      </w:pPr>
      <w:bookmarkStart w:id="165" w:name="ref-silva-muller2022"/>
      <w:bookmarkEnd w:id="164"/>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5">
        <w:r>
          <w:rPr>
            <w:rStyle w:val="Hyperlink"/>
          </w:rPr>
          <w:t>https://doi.org/10.4324/9781003148371-6</w:t>
        </w:r>
      </w:hyperlink>
      <w:r>
        <w:t>.</w:t>
      </w:r>
    </w:p>
    <w:p w14:paraId="1C98D6E3" w14:textId="77777777" w:rsidR="00F72CFD" w:rsidRDefault="00000000" w:rsidP="0005175B">
      <w:pPr>
        <w:pStyle w:val="Bibliography"/>
        <w:ind w:left="567" w:hanging="567"/>
      </w:pPr>
      <w:bookmarkStart w:id="166" w:name="ref-sposito2021"/>
      <w:bookmarkEnd w:id="165"/>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6">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167" w:name="ref-villoria2022"/>
      <w:bookmarkEnd w:id="166"/>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proofErr w:type="spellStart"/>
      <w:r w:rsidRPr="008517CC">
        <w:rPr>
          <w:i/>
          <w:iCs/>
          <w:lang w:val="pt-BR"/>
        </w:rPr>
        <w:t>Nature</w:t>
      </w:r>
      <w:proofErr w:type="spellEnd"/>
      <w:r w:rsidRPr="008517CC">
        <w:rPr>
          <w:i/>
          <w:iCs/>
          <w:lang w:val="pt-BR"/>
        </w:rPr>
        <w:t xml:space="preserve"> Communications</w:t>
      </w:r>
      <w:r w:rsidRPr="008517CC">
        <w:rPr>
          <w:lang w:val="pt-BR"/>
        </w:rPr>
        <w:t xml:space="preserve"> 13 (1). </w:t>
      </w:r>
      <w:hyperlink r:id="rId47">
        <w:r w:rsidRPr="008517CC">
          <w:rPr>
            <w:rStyle w:val="Hyperlink"/>
            <w:lang w:val="pt-BR"/>
          </w:rPr>
          <w:t>https://doi.org/10.1038/s41467-022-33213-z</w:t>
        </w:r>
      </w:hyperlink>
      <w:r w:rsidRPr="008517CC">
        <w:rPr>
          <w:lang w:val="pt-BR"/>
        </w:rPr>
        <w:t>.</w:t>
      </w:r>
    </w:p>
    <w:p w14:paraId="5F0967F2" w14:textId="77777777" w:rsidR="00F72CFD" w:rsidRPr="00115B69" w:rsidRDefault="00000000" w:rsidP="0005175B">
      <w:pPr>
        <w:pStyle w:val="Bibliography"/>
        <w:ind w:left="567" w:hanging="567"/>
        <w:rPr>
          <w:lang w:val="pt-BR"/>
        </w:rPr>
      </w:pPr>
      <w:bookmarkStart w:id="168" w:name="ref-viola1987"/>
      <w:bookmarkEnd w:id="167"/>
      <w:r w:rsidRPr="00115B69">
        <w:rPr>
          <w:lang w:val="pt-BR"/>
        </w:rPr>
        <w:lastRenderedPageBreak/>
        <w:t xml:space="preserve">Viola, Eduardo J. 1987. “O Movimento Ecológico No Brasil, 1974-1986: Do Ambientalismo à </w:t>
      </w:r>
      <w:proofErr w:type="spellStart"/>
      <w:r w:rsidRPr="00115B69">
        <w:rPr>
          <w:lang w:val="pt-BR"/>
        </w:rPr>
        <w:t>Ecopolítica</w:t>
      </w:r>
      <w:proofErr w:type="spellEnd"/>
      <w:r w:rsidRPr="00115B69">
        <w:rPr>
          <w:lang w:val="pt-BR"/>
        </w:rPr>
        <w:t xml:space="preserve">.” </w:t>
      </w:r>
      <w:r w:rsidRPr="00115B69">
        <w:rPr>
          <w:i/>
          <w:iCs/>
          <w:lang w:val="pt-BR"/>
        </w:rPr>
        <w:t xml:space="preserve">Revista Brasileira de </w:t>
      </w:r>
      <w:proofErr w:type="spellStart"/>
      <w:r w:rsidRPr="00115B69">
        <w:rPr>
          <w:i/>
          <w:iCs/>
          <w:lang w:val="pt-BR"/>
        </w:rPr>
        <w:t>Ciencias</w:t>
      </w:r>
      <w:proofErr w:type="spellEnd"/>
      <w:r w:rsidRPr="00115B69">
        <w:rPr>
          <w:i/>
          <w:iCs/>
          <w:lang w:val="pt-BR"/>
        </w:rPr>
        <w:t xml:space="preserve"> Sociais</w:t>
      </w:r>
      <w:r w:rsidRPr="00115B69">
        <w:rPr>
          <w:lang w:val="pt-BR"/>
        </w:rPr>
        <w:t xml:space="preserve"> 3 (93): 5–26. </w:t>
      </w:r>
      <w:hyperlink r:id="rId48">
        <w:r w:rsidRPr="00115B69">
          <w:rPr>
            <w:rStyle w:val="Hyperlink"/>
            <w:lang w:val="pt-BR"/>
          </w:rPr>
          <w:t>http://anpocs.com/images/stories/RBCS/03/rbcs03_01.pdf</w:t>
        </w:r>
      </w:hyperlink>
      <w:r w:rsidRPr="00115B69">
        <w:rPr>
          <w:lang w:val="pt-BR"/>
        </w:rPr>
        <w:t>.</w:t>
      </w:r>
    </w:p>
    <w:p w14:paraId="06E58D1A" w14:textId="77777777" w:rsidR="00F72CFD" w:rsidRDefault="00000000" w:rsidP="0005175B">
      <w:pPr>
        <w:pStyle w:val="Bibliography"/>
        <w:ind w:left="567" w:hanging="567"/>
      </w:pPr>
      <w:bookmarkStart w:id="169" w:name="ref-zarefsky2004"/>
      <w:bookmarkEnd w:id="168"/>
      <w:proofErr w:type="spellStart"/>
      <w:r>
        <w:t>Zarefsky</w:t>
      </w:r>
      <w:proofErr w:type="spellEnd"/>
      <w:r>
        <w:t xml:space="preserve">, David. 2004. “Presidential Rhetoric and the Power of Definition.” </w:t>
      </w:r>
      <w:r>
        <w:rPr>
          <w:i/>
          <w:iCs/>
        </w:rPr>
        <w:t>Presidential Studies Quarterly</w:t>
      </w:r>
      <w:r>
        <w:t xml:space="preserve"> 34 (3): 607–19. </w:t>
      </w:r>
      <w:hyperlink r:id="rId49">
        <w:r>
          <w:rPr>
            <w:rStyle w:val="Hyperlink"/>
          </w:rPr>
          <w:t>https://www.jstor.org/stable/27552615</w:t>
        </w:r>
      </w:hyperlink>
      <w:r>
        <w:t>.</w:t>
      </w:r>
    </w:p>
    <w:bookmarkEnd w:id="122"/>
    <w:bookmarkEnd w:id="124"/>
    <w:bookmarkEnd w:id="169"/>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ique  Sposito" w:date="2023-04-24T17:49:00Z" w:initials="HS">
    <w:p w14:paraId="1A8BC104" w14:textId="77777777" w:rsidR="00645E43" w:rsidRDefault="00645E43" w:rsidP="008C5CC6">
      <w:r>
        <w:rPr>
          <w:rStyle w:val="CommentReference"/>
        </w:rPr>
        <w:annotationRef/>
      </w:r>
      <w:r>
        <w:rPr>
          <w:color w:val="000000"/>
          <w:sz w:val="20"/>
          <w:szCs w:val="20"/>
        </w:rPr>
        <w:t>Weird wording maybe change?</w:t>
      </w:r>
    </w:p>
  </w:comment>
  <w:comment w:id="1" w:author="Livio Miles Silva- Müller" w:date="2023-04-25T09:47:00Z" w:initials="LMSM">
    <w:p w14:paraId="1CD1AE3C" w14:textId="77777777" w:rsidR="00A542E4" w:rsidRDefault="00A542E4" w:rsidP="0035337A">
      <w:r>
        <w:rPr>
          <w:rStyle w:val="CommentReference"/>
        </w:rPr>
        <w:annotationRef/>
      </w:r>
      <w:r>
        <w:rPr>
          <w:color w:val="000000"/>
          <w:sz w:val="20"/>
          <w:szCs w:val="20"/>
        </w:rPr>
        <w:t>Issues?</w:t>
      </w:r>
    </w:p>
  </w:comment>
  <w:comment w:id="7" w:author="Henrique  Sposito" w:date="2023-04-24T17:54:00Z" w:initials="HS">
    <w:p w14:paraId="6B411A3F" w14:textId="77777777" w:rsidR="00645E43" w:rsidRDefault="00645E43" w:rsidP="006234BF">
      <w:r>
        <w:rPr>
          <w:rStyle w:val="CommentReference"/>
        </w:rPr>
        <w:annotationRef/>
      </w:r>
      <w:r>
        <w:rPr>
          <w:color w:val="000000"/>
          <w:sz w:val="20"/>
          <w:szCs w:val="20"/>
        </w:rPr>
        <w:t>Manaus, the largest city in the Amazon region, …</w:t>
      </w:r>
    </w:p>
  </w:comment>
  <w:comment w:id="8" w:author="Livio Miles Silva- Müller" w:date="2023-04-25T09:48:00Z" w:initials="LMSM">
    <w:p w14:paraId="635BC9E7" w14:textId="77777777" w:rsidR="00A542E4" w:rsidRDefault="00A542E4" w:rsidP="004C056A">
      <w:r>
        <w:rPr>
          <w:rStyle w:val="CommentReference"/>
        </w:rPr>
        <w:annotationRef/>
      </w:r>
      <w:r>
        <w:rPr>
          <w:color w:val="000000"/>
          <w:sz w:val="20"/>
          <w:szCs w:val="20"/>
        </w:rPr>
        <w:t>I think it is not the largest, just the most inhabited…</w:t>
      </w:r>
    </w:p>
  </w:comment>
  <w:comment w:id="9" w:author="Henrique  Sposito" w:date="2023-04-24T17:54:00Z" w:initials="HS">
    <w:p w14:paraId="24D7CC25" w14:textId="7C60A7DE" w:rsidR="00645E43" w:rsidRDefault="00645E43" w:rsidP="00DF36A9">
      <w:r>
        <w:rPr>
          <w:rStyle w:val="CommentReference"/>
        </w:rPr>
        <w:annotationRef/>
      </w:r>
      <w:r>
        <w:rPr>
          <w:color w:val="000000"/>
          <w:sz w:val="20"/>
          <w:szCs w:val="20"/>
        </w:rPr>
        <w:t>Should we add a percentage?</w:t>
      </w:r>
    </w:p>
  </w:comment>
  <w:comment w:id="10" w:author="Livio Miles Silva- Müller" w:date="2023-04-25T09:53:00Z" w:initials="LMSM">
    <w:p w14:paraId="28E2D653" w14:textId="77777777" w:rsidR="00867A22" w:rsidRDefault="00A542E4" w:rsidP="0040300D">
      <w:r>
        <w:rPr>
          <w:rStyle w:val="CommentReference"/>
        </w:rPr>
        <w:annotationRef/>
      </w:r>
      <w:r w:rsidR="00867A22">
        <w:rPr>
          <w:sz w:val="20"/>
          <w:szCs w:val="20"/>
        </w:rPr>
        <w:t>I wouldn’t increase information here, I think the point is clear…</w:t>
      </w:r>
    </w:p>
  </w:comment>
  <w:comment w:id="67" w:author="Henrique  Sposito" w:date="2023-04-24T19:04:00Z" w:initials="HS">
    <w:p w14:paraId="3CE88525" w14:textId="6961D7F9" w:rsidR="00BF2ED5" w:rsidRDefault="00BF2ED5" w:rsidP="00E74ADA">
      <w:r>
        <w:rPr>
          <w:rStyle w:val="CommentReference"/>
        </w:rPr>
        <w:annotationRef/>
      </w:r>
      <w:r>
        <w:rPr>
          <w:color w:val="000000"/>
          <w:sz w:val="20"/>
          <w:szCs w:val="20"/>
        </w:rPr>
        <w:t>The figure comes out of nowhere, it is not even introduced in text… I think it was meant to come at the end of the following section, no?</w:t>
      </w:r>
    </w:p>
  </w:comment>
  <w:comment w:id="68" w:author="Henrique  Sposito" w:date="2023-04-24T19:04:00Z" w:initials="HS">
    <w:p w14:paraId="274AD088" w14:textId="77777777" w:rsidR="00BF2ED5" w:rsidRDefault="00BF2ED5" w:rsidP="006D3A58">
      <w:r>
        <w:rPr>
          <w:rStyle w:val="CommentReference"/>
        </w:rPr>
        <w:annotationRef/>
      </w:r>
      <w:r>
        <w:rPr>
          <w:color w:val="000000"/>
          <w:sz w:val="20"/>
          <w:szCs w:val="20"/>
        </w:rPr>
        <w:t>Ahh maybe there is a paragraph hat went down…</w:t>
      </w:r>
    </w:p>
  </w:comment>
  <w:comment w:id="69" w:author="Livio Miles Silva- Müller" w:date="2023-04-25T10:08:00Z" w:initials="LMSM">
    <w:p w14:paraId="2487BEB6" w14:textId="77777777" w:rsidR="004F5131" w:rsidRDefault="004F5131" w:rsidP="006A18CF">
      <w:r>
        <w:rPr>
          <w:rStyle w:val="CommentReference"/>
        </w:rPr>
        <w:annotationRef/>
      </w:r>
      <w:r>
        <w:rPr>
          <w:sz w:val="20"/>
          <w:szCs w:val="20"/>
        </w:rPr>
        <w:t>Yes, the paragraph went down. I would leave it like this for the moment and resolve it once we are doing the final version edits.</w:t>
      </w:r>
    </w:p>
  </w:comment>
  <w:comment w:id="91" w:author="Henrique  Sposito" w:date="2023-04-24T19:33:00Z" w:initials="HS">
    <w:p w14:paraId="6C742974" w14:textId="583C408C" w:rsidR="00D86168" w:rsidRDefault="00D86168" w:rsidP="00C11DA8">
      <w:r>
        <w:rPr>
          <w:rStyle w:val="CommentReference"/>
        </w:rPr>
        <w:annotationRef/>
      </w:r>
      <w:r>
        <w:rPr>
          <w:color w:val="000000"/>
          <w:sz w:val="20"/>
          <w:szCs w:val="20"/>
        </w:rPr>
        <w:t>Should the figure be below or above? Maybe below to introduce it first?</w:t>
      </w:r>
    </w:p>
  </w:comment>
  <w:comment w:id="92" w:author="Livio Miles Silva- Müller" w:date="2023-04-25T10:12:00Z" w:initials="LMSM">
    <w:p w14:paraId="46DB5938" w14:textId="77777777" w:rsidR="004F5131" w:rsidRDefault="004F5131" w:rsidP="00384DA2">
      <w:r>
        <w:rPr>
          <w:rStyle w:val="CommentReference"/>
        </w:rPr>
        <w:annotationRef/>
      </w:r>
      <w:r>
        <w:rPr>
          <w:color w:val="000000"/>
          <w:sz w:val="20"/>
          <w:szCs w:val="20"/>
        </w:rPr>
        <w:t>We see on the final edits.</w:t>
      </w:r>
    </w:p>
  </w:comment>
  <w:comment w:id="101" w:author="Henrique  Sposito" w:date="2023-04-24T19:42:00Z" w:initials="HS">
    <w:p w14:paraId="395F5C57" w14:textId="4247ED5C" w:rsidR="00E45889" w:rsidRDefault="00E45889" w:rsidP="00B43914">
      <w:r>
        <w:rPr>
          <w:rStyle w:val="CommentReference"/>
        </w:rPr>
        <w:annotationRef/>
      </w:r>
      <w:r>
        <w:rPr>
          <w:color w:val="000000"/>
          <w:sz w:val="20"/>
          <w:szCs w:val="20"/>
        </w:rPr>
        <w:t xml:space="preserve">I am not sure I understand this sentence. First, what do you mean by convergence here? Either change or explain. Do you mean when distinct policy making instances become closer (I.e. contradictions)? Second, should it not be how identities are perceived (not constructed)? Third, the point about advocacy networks might seem connected with the point about social media above. I am not sure this is a good or clear example as it stands. Do you mean they explore discursive contradictions to get more money or legislation? </w:t>
      </w:r>
    </w:p>
  </w:comment>
  <w:comment w:id="102" w:author="Livio Miles Silva- Müller" w:date="2023-04-25T11:16:00Z" w:initials="LMSM">
    <w:p w14:paraId="0986E089" w14:textId="77777777" w:rsidR="00867A22" w:rsidRDefault="00867A22" w:rsidP="00494D3F">
      <w:r>
        <w:rPr>
          <w:rStyle w:val="CommentReference"/>
        </w:rPr>
        <w:annotationRef/>
      </w:r>
      <w:r>
        <w:rPr>
          <w:color w:val="000000"/>
          <w:sz w:val="20"/>
          <w:szCs w:val="20"/>
        </w:rPr>
        <w:t>I changed the point a bit, see if i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BC104" w15:done="0"/>
  <w15:commentEx w15:paraId="1CD1AE3C" w15:paraIdParent="1A8BC104" w15:done="0"/>
  <w15:commentEx w15:paraId="6B411A3F" w15:done="0"/>
  <w15:commentEx w15:paraId="635BC9E7" w15:paraIdParent="6B411A3F" w15:done="0"/>
  <w15:commentEx w15:paraId="24D7CC25" w15:done="0"/>
  <w15:commentEx w15:paraId="28E2D653" w15:paraIdParent="24D7CC25" w15:done="0"/>
  <w15:commentEx w15:paraId="3CE88525" w15:done="0"/>
  <w15:commentEx w15:paraId="274AD088" w15:paraIdParent="3CE88525" w15:done="0"/>
  <w15:commentEx w15:paraId="2487BEB6" w15:paraIdParent="3CE88525" w15:done="0"/>
  <w15:commentEx w15:paraId="6C742974" w15:done="0"/>
  <w15:commentEx w15:paraId="46DB5938" w15:paraIdParent="6C742974" w15:done="0"/>
  <w15:commentEx w15:paraId="395F5C57" w15:done="0"/>
  <w15:commentEx w15:paraId="0986E089" w15:paraIdParent="395F5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FA0" w16cex:dateUtc="2023-04-24T15:49:00Z"/>
  <w16cex:commentExtensible w16cex:durableId="27F2202E" w16cex:dateUtc="2023-04-25T07:47:00Z"/>
  <w16cex:commentExtensible w16cex:durableId="27F140BF" w16cex:dateUtc="2023-04-24T15:54:00Z"/>
  <w16cex:commentExtensible w16cex:durableId="27F22088" w16cex:dateUtc="2023-04-25T07:48:00Z"/>
  <w16cex:commentExtensible w16cex:durableId="27F140ED" w16cex:dateUtc="2023-04-24T15:54:00Z"/>
  <w16cex:commentExtensible w16cex:durableId="27F22197" w16cex:dateUtc="2023-04-25T07:53:00Z"/>
  <w16cex:commentExtensible w16cex:durableId="27F15132" w16cex:dateUtc="2023-04-24T17:04:00Z"/>
  <w16cex:commentExtensible w16cex:durableId="27F15144" w16cex:dateUtc="2023-04-24T17:04:00Z"/>
  <w16cex:commentExtensible w16cex:durableId="27F2253A" w16cex:dateUtc="2023-04-25T08:08:00Z"/>
  <w16cex:commentExtensible w16cex:durableId="27F157F6" w16cex:dateUtc="2023-04-24T17:33:00Z"/>
  <w16cex:commentExtensible w16cex:durableId="27F2262A" w16cex:dateUtc="2023-04-25T08:12:00Z"/>
  <w16cex:commentExtensible w16cex:durableId="27F15A2A" w16cex:dateUtc="2023-04-24T17:42:00Z"/>
  <w16cex:commentExtensible w16cex:durableId="27F234F0" w16cex:dateUtc="2023-04-2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BC104" w16cid:durableId="27F13FA0"/>
  <w16cid:commentId w16cid:paraId="1CD1AE3C" w16cid:durableId="27F2202E"/>
  <w16cid:commentId w16cid:paraId="6B411A3F" w16cid:durableId="27F140BF"/>
  <w16cid:commentId w16cid:paraId="635BC9E7" w16cid:durableId="27F22088"/>
  <w16cid:commentId w16cid:paraId="24D7CC25" w16cid:durableId="27F140ED"/>
  <w16cid:commentId w16cid:paraId="28E2D653" w16cid:durableId="27F22197"/>
  <w16cid:commentId w16cid:paraId="3CE88525" w16cid:durableId="27F15132"/>
  <w16cid:commentId w16cid:paraId="274AD088" w16cid:durableId="27F15144"/>
  <w16cid:commentId w16cid:paraId="2487BEB6" w16cid:durableId="27F2253A"/>
  <w16cid:commentId w16cid:paraId="6C742974" w16cid:durableId="27F157F6"/>
  <w16cid:commentId w16cid:paraId="46DB5938" w16cid:durableId="27F2262A"/>
  <w16cid:commentId w16cid:paraId="395F5C57" w16cid:durableId="27F15A2A"/>
  <w16cid:commentId w16cid:paraId="0986E089" w16cid:durableId="27F23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A871" w14:textId="77777777" w:rsidR="00C75CF8" w:rsidRDefault="00C75CF8">
      <w:pPr>
        <w:spacing w:after="0"/>
      </w:pPr>
      <w:r>
        <w:separator/>
      </w:r>
    </w:p>
  </w:endnote>
  <w:endnote w:type="continuationSeparator" w:id="0">
    <w:p w14:paraId="4626BA14" w14:textId="77777777" w:rsidR="00C75CF8" w:rsidRDefault="00C75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C75CF8">
    <w:pPr>
      <w:pStyle w:val="BodyText"/>
      <w:spacing w:line="14" w:lineRule="auto"/>
      <w:rPr>
        <w:sz w:val="20"/>
      </w:rPr>
    </w:pPr>
    <w:r>
      <w:rPr>
        <w:noProof/>
      </w:rPr>
      <w:pict w14:anchorId="180AB46B">
        <v:shapetype id="_x0000_t202" coordsize="21600,21600" o:spt="202" path="m,l,21600r21600,l21600,xe">
          <v:stroke joinstyle="miter"/>
          <v:path gradientshapeok="t" o:connecttype="rect"/>
        </v:shapetype>
        <v:shape id="Text Box 2"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E562" w14:textId="77777777" w:rsidR="00C75CF8" w:rsidRDefault="00C75CF8">
      <w:r>
        <w:separator/>
      </w:r>
    </w:p>
  </w:footnote>
  <w:footnote w:type="continuationSeparator" w:id="0">
    <w:p w14:paraId="6E0654A0" w14:textId="77777777" w:rsidR="00C75CF8" w:rsidRDefault="00C75CF8">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Sposito">
    <w15:presenceInfo w15:providerId="AD" w15:userId="S::henrique.sposito@graduateinstitute.ch::4fb5a1b2-6ff1-4573-bcfa-1a9c3deb22d3"/>
  </w15:person>
  <w15:person w15:author="Livio Miles Silva- Müller">
    <w15:presenceInfo w15:providerId="AD" w15:userId="S::livio.silva@graduateinstitute.ch::7f2c10bf-a43d-4562-871b-1c6a35bd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2304C4"/>
    <w:rsid w:val="00251D3C"/>
    <w:rsid w:val="002F30FF"/>
    <w:rsid w:val="003524C8"/>
    <w:rsid w:val="003D1BBD"/>
    <w:rsid w:val="004E6378"/>
    <w:rsid w:val="004F5131"/>
    <w:rsid w:val="00511BE4"/>
    <w:rsid w:val="005844AD"/>
    <w:rsid w:val="00612003"/>
    <w:rsid w:val="0063354F"/>
    <w:rsid w:val="00645E43"/>
    <w:rsid w:val="006B3269"/>
    <w:rsid w:val="007467AB"/>
    <w:rsid w:val="00767175"/>
    <w:rsid w:val="00776F9B"/>
    <w:rsid w:val="007B6B4A"/>
    <w:rsid w:val="007F460C"/>
    <w:rsid w:val="00834C58"/>
    <w:rsid w:val="00845A18"/>
    <w:rsid w:val="008517CC"/>
    <w:rsid w:val="00867A22"/>
    <w:rsid w:val="0087208C"/>
    <w:rsid w:val="008A5EB4"/>
    <w:rsid w:val="009442BB"/>
    <w:rsid w:val="009535BD"/>
    <w:rsid w:val="009E4EEA"/>
    <w:rsid w:val="00A542E4"/>
    <w:rsid w:val="00AF4854"/>
    <w:rsid w:val="00AF5AD3"/>
    <w:rsid w:val="00B04080"/>
    <w:rsid w:val="00BF2ED5"/>
    <w:rsid w:val="00C75CF8"/>
    <w:rsid w:val="00C801B6"/>
    <w:rsid w:val="00D16BC3"/>
    <w:rsid w:val="00D33080"/>
    <w:rsid w:val="00D343B4"/>
    <w:rsid w:val="00D86168"/>
    <w:rsid w:val="00E45889"/>
    <w:rsid w:val="00E930E5"/>
    <w:rsid w:val="00EA5222"/>
    <w:rsid w:val="00EC1FA6"/>
    <w:rsid w:val="00F173FF"/>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 w:type="character" w:styleId="FollowedHyperlink">
    <w:name w:val="FollowedHyperlink"/>
    <w:basedOn w:val="DefaultParagraphFont"/>
    <w:semiHidden/>
    <w:unhideWhenUsed/>
    <w:rsid w:val="00612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hyperlink" Target="https://doi.org/10.1177/0094582X221148714" TargetMode="External"/><Relationship Id="rId39" Type="http://schemas.openxmlformats.org/officeDocument/2006/relationships/hyperlink" Target="https://www.jstor.org/stable/2706043" TargetMode="External"/><Relationship Id="rId21" Type="http://schemas.openxmlformats.org/officeDocument/2006/relationships/hyperlink" Target="https://doi.org/10.1016/j.landusepol.2014.06.026" TargetMode="External"/><Relationship Id="rId34" Type="http://schemas.openxmlformats.org/officeDocument/2006/relationships/hyperlink" Target="https://doi.org/10.1080/09644016.2021.1957614" TargetMode="External"/><Relationship Id="rId42" Type="http://schemas.openxmlformats.org/officeDocument/2006/relationships/hyperlink" Target="http://www.jstor.org/stable/2706785" TargetMode="External"/><Relationship Id="rId47" Type="http://schemas.openxmlformats.org/officeDocument/2006/relationships/hyperlink" Target="https://doi.org/10.1038/s41467-022-33213-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doi.org/10.1111/j.1467-9930.2005.00218.x" TargetMode="External"/><Relationship Id="rId11" Type="http://schemas.microsoft.com/office/2018/08/relationships/commentsExtensible" Target="commentsExtensible.xml"/><Relationship Id="rId24" Type="http://schemas.openxmlformats.org/officeDocument/2006/relationships/hyperlink" Target="https://doi.org/10.1590/S0103-40142005000100005" TargetMode="External"/><Relationship Id="rId32" Type="http://schemas.openxmlformats.org/officeDocument/2006/relationships/hyperlink" Target="https://doi.org/10.20336/rbs.210" TargetMode="External"/><Relationship Id="rId37" Type="http://schemas.openxmlformats.org/officeDocument/2006/relationships/hyperlink" Target="https://doi.org/10.1080/09644016.2022.2053423" TargetMode="External"/><Relationship Id="rId40" Type="http://schemas.openxmlformats.org/officeDocument/2006/relationships/hyperlink" Target="https://doi.org/10.3162/036298008783743309" TargetMode="External"/><Relationship Id="rId45" Type="http://schemas.openxmlformats.org/officeDocument/2006/relationships/hyperlink" Target="https://doi.org/10.4324/9781003148371-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35/9781446217887" TargetMode="External"/><Relationship Id="rId28" Type="http://schemas.openxmlformats.org/officeDocument/2006/relationships/hyperlink" Target="https://dataverse.harvard.edu/dataset.xhtml?persistentId=doi:10.7910/DVN/M9UU09" TargetMode="External"/><Relationship Id="rId36" Type="http://schemas.openxmlformats.org/officeDocument/2006/relationships/hyperlink" Target="https://doi.org/10.1017/S0022216X23000044" TargetMode="External"/><Relationship Id="rId49" Type="http://schemas.openxmlformats.org/officeDocument/2006/relationships/hyperlink" Target="https://www.jstor.org/stable/27552615" TargetMode="External"/><Relationship Id="rId10" Type="http://schemas.microsoft.com/office/2016/09/relationships/commentsIds" Target="commentsIds.xml"/><Relationship Id="rId19" Type="http://schemas.openxmlformats.org/officeDocument/2006/relationships/hyperlink" Target="https://doi.org/10.1093/acrefore/9780199366439.013.837" TargetMode="External"/><Relationship Id="rId31" Type="http://schemas.openxmlformats.org/officeDocument/2006/relationships/hyperlink" Target="https://doi.org/10.1590/0034-7329201900205" TargetMode="External"/><Relationship Id="rId44" Type="http://schemas.openxmlformats.org/officeDocument/2006/relationships/hyperlink" Target="https://doi.org/10.1016/j.landusepol.2022.106251"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 Id="rId22" Type="http://schemas.openxmlformats.org/officeDocument/2006/relationships/hyperlink" Target="https://doi.org/10.1017/s1355770x15000078" TargetMode="External"/><Relationship Id="rId27" Type="http://schemas.openxmlformats.org/officeDocument/2006/relationships/hyperlink" Target="https://gredos.usal.es/handle/10366/139311" TargetMode="External"/><Relationship Id="rId30" Type="http://schemas.openxmlformats.org/officeDocument/2006/relationships/hyperlink" Target="https://doi.org/10.1177/0010414017695331" TargetMode="External"/><Relationship Id="rId35" Type="http://schemas.openxmlformats.org/officeDocument/2006/relationships/hyperlink" Target="https://doi.org/10.1215/9780822390596" TargetMode="External"/><Relationship Id="rId43" Type="http://schemas.openxmlformats.org/officeDocument/2006/relationships/hyperlink" Target="https://doi.org/10.1126/science.aba6646" TargetMode="External"/><Relationship Id="rId48" Type="http://schemas.openxmlformats.org/officeDocument/2006/relationships/hyperlink" Target="http://anpocs.com/images/stories/RBCS/03/rbcs03_01.pdf"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hyperlink" Target="https://doi.org/10.1080/17524032.2019.1592005" TargetMode="External"/><Relationship Id="rId33" Type="http://schemas.openxmlformats.org/officeDocument/2006/relationships/hyperlink" Target="https://press.uchicago.edu/ucp/books/book/chicago/F/bo10387801.html" TargetMode="External"/><Relationship Id="rId38" Type="http://schemas.openxmlformats.org/officeDocument/2006/relationships/hyperlink" Target="https://CRAN.R-project.org/package=e1071" TargetMode="External"/><Relationship Id="rId46" Type="http://schemas.openxmlformats.org/officeDocument/2006/relationships/hyperlink" Target="https://github.com/henriquesposito/poldis" TargetMode="External"/><Relationship Id="rId20" Type="http://schemas.openxmlformats.org/officeDocument/2006/relationships/hyperlink" Target="https://doi.org/10.1177/0010414013509579" TargetMode="External"/><Relationship Id="rId41" Type="http://schemas.openxmlformats.org/officeDocument/2006/relationships/hyperlink" Target="https://doi.org/10.1017/s0022216x210004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19</cp:revision>
  <dcterms:created xsi:type="dcterms:W3CDTF">2023-02-20T13:35:00Z</dcterms:created>
  <dcterms:modified xsi:type="dcterms:W3CDTF">2023-04-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